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3ED11412"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68583E">
        <w:rPr>
          <w:rFonts w:ascii="Arial" w:hAnsi="Arial" w:cs="Arial"/>
          <w:b/>
          <w:bCs/>
          <w:kern w:val="32"/>
          <w:sz w:val="28"/>
          <w:szCs w:val="28"/>
          <w:lang w:val="sv-SE" w:eastAsia="nb-NO"/>
        </w:rPr>
        <w:t>6</w:t>
      </w:r>
      <w:r w:rsidR="00CF5127">
        <w:rPr>
          <w:rFonts w:ascii="Arial" w:hAnsi="Arial" w:cs="Arial"/>
          <w:b/>
          <w:bCs/>
          <w:kern w:val="32"/>
          <w:sz w:val="28"/>
          <w:szCs w:val="28"/>
          <w:lang w:val="sv-SE" w:eastAsia="nb-NO"/>
        </w:rPr>
        <w:t>.</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4E19DF">
        <w:rPr>
          <w:rFonts w:ascii="Arial" w:hAnsi="Arial" w:cs="Arial"/>
          <w:b/>
          <w:bCs/>
          <w:kern w:val="32"/>
          <w:sz w:val="28"/>
          <w:szCs w:val="28"/>
          <w:lang w:eastAsia="nb-NO"/>
        </w:rPr>
        <w:t>7</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5819EF0C"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4E19DF">
        <w:rPr>
          <w:rFonts w:ascii="Arial Narrow" w:hAnsi="Arial Narrow" w:cs="Arial Narrow"/>
          <w:sz w:val="24"/>
          <w:szCs w:val="24"/>
          <w:lang w:eastAsia="nb-NO"/>
        </w:rPr>
        <w:t>Tirsdag</w:t>
      </w:r>
      <w:r w:rsidR="001063E3">
        <w:rPr>
          <w:rFonts w:ascii="Arial Narrow" w:hAnsi="Arial Narrow" w:cs="Arial Narrow"/>
          <w:sz w:val="24"/>
          <w:szCs w:val="24"/>
          <w:lang w:eastAsia="nb-NO"/>
        </w:rPr>
        <w:t xml:space="preserve"> </w:t>
      </w:r>
      <w:r w:rsidR="0068583E">
        <w:rPr>
          <w:rFonts w:ascii="Arial Narrow" w:hAnsi="Arial Narrow" w:cs="Arial Narrow"/>
          <w:sz w:val="24"/>
          <w:szCs w:val="24"/>
          <w:lang w:eastAsia="nb-NO"/>
        </w:rPr>
        <w:t>12/6</w:t>
      </w:r>
      <w:r w:rsidR="00F3739B">
        <w:rPr>
          <w:rFonts w:ascii="Arial Narrow" w:hAnsi="Arial Narrow" w:cs="Arial Narrow"/>
          <w:sz w:val="24"/>
          <w:szCs w:val="24"/>
          <w:lang w:eastAsia="nb-NO"/>
        </w:rPr>
        <w:t xml:space="preserve"> </w:t>
      </w:r>
      <w:r w:rsidR="00ED3428" w:rsidRPr="00217643">
        <w:rPr>
          <w:rFonts w:ascii="Arial Narrow" w:hAnsi="Arial Narrow" w:cs="Arial Narrow"/>
          <w:sz w:val="24"/>
          <w:szCs w:val="24"/>
          <w:lang w:eastAsia="nb-NO"/>
        </w:rPr>
        <w:t>201</w:t>
      </w:r>
      <w:r w:rsidR="004E19DF">
        <w:rPr>
          <w:rFonts w:ascii="Arial Narrow" w:hAnsi="Arial Narrow" w:cs="Arial Narrow"/>
          <w:sz w:val="24"/>
          <w:szCs w:val="24"/>
          <w:lang w:eastAsia="nb-NO"/>
        </w:rPr>
        <w:t>7</w:t>
      </w:r>
      <w:r w:rsidRPr="00217643">
        <w:rPr>
          <w:rFonts w:ascii="Arial Narrow" w:hAnsi="Arial Narrow" w:cs="Arial Narrow"/>
          <w:sz w:val="24"/>
          <w:szCs w:val="24"/>
          <w:lang w:eastAsia="nb-NO"/>
        </w:rPr>
        <w:t xml:space="preserve"> </w:t>
      </w:r>
      <w:r w:rsidR="00A4048F">
        <w:rPr>
          <w:rFonts w:ascii="Arial Narrow" w:hAnsi="Arial Narrow" w:cs="Arial Narrow"/>
          <w:sz w:val="24"/>
          <w:szCs w:val="24"/>
          <w:lang w:eastAsia="nb-NO"/>
        </w:rPr>
        <w:t xml:space="preserve"> kl 17:</w:t>
      </w:r>
      <w:r w:rsidR="00F3739B">
        <w:rPr>
          <w:rFonts w:ascii="Arial Narrow" w:hAnsi="Arial Narrow" w:cs="Arial Narrow"/>
          <w:sz w:val="24"/>
          <w:szCs w:val="24"/>
          <w:lang w:eastAsia="nb-NO"/>
        </w:rPr>
        <w:t>00</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1371F0E7"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Kristin Skjølaas Christian Rohde Daniel Rigander Rolf</w:t>
      </w:r>
      <w:r w:rsidR="00F3739B">
        <w:rPr>
          <w:rFonts w:ascii="Arial Narrow" w:hAnsi="Arial Narrow" w:cs="Arial Narrow"/>
          <w:sz w:val="24"/>
          <w:szCs w:val="24"/>
          <w:lang w:eastAsia="nb-NO"/>
        </w:rPr>
        <w:t xml:space="preserve"> Hoff</w:t>
      </w:r>
      <w:r w:rsidR="00A4048F">
        <w:rPr>
          <w:rFonts w:ascii="Arial Narrow" w:hAnsi="Arial Narrow" w:cs="Arial Narrow"/>
          <w:sz w:val="24"/>
          <w:szCs w:val="24"/>
          <w:lang w:eastAsia="nb-NO"/>
        </w:rPr>
        <w:t xml:space="preserve"> Torild</w:t>
      </w:r>
      <w:r w:rsidR="003B782D">
        <w:rPr>
          <w:rFonts w:ascii="Arial Narrow" w:hAnsi="Arial Narrow" w:cs="Arial Narrow"/>
          <w:sz w:val="24"/>
          <w:szCs w:val="24"/>
          <w:lang w:eastAsia="nb-NO"/>
        </w:rPr>
        <w:t xml:space="preserve"> Hernadez</w:t>
      </w:r>
      <w:r w:rsidR="0077047A">
        <w:rPr>
          <w:rFonts w:ascii="Arial Narrow" w:hAnsi="Arial Narrow" w:cs="Arial Narrow"/>
          <w:sz w:val="24"/>
          <w:szCs w:val="24"/>
          <w:lang w:eastAsia="nb-NO"/>
        </w:rPr>
        <w:br/>
      </w:r>
    </w:p>
    <w:p w14:paraId="388FFF8F" w14:textId="5DFB19F9" w:rsidR="00217643" w:rsidRPr="002B66C8"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F3739B">
        <w:rPr>
          <w:rFonts w:ascii="Arial Narrow" w:hAnsi="Arial Narrow" w:cs="Arial Narrow"/>
          <w:b/>
          <w:bCs/>
          <w:sz w:val="24"/>
          <w:szCs w:val="24"/>
          <w:lang w:eastAsia="nb-NO"/>
        </w:rPr>
        <w:t xml:space="preserve">                     </w:t>
      </w:r>
      <w:r w:rsidR="002B66C8">
        <w:rPr>
          <w:rFonts w:ascii="Arial Narrow" w:hAnsi="Arial Narrow" w:cs="Arial Narrow"/>
          <w:bCs/>
          <w:sz w:val="24"/>
          <w:szCs w:val="24"/>
          <w:lang w:eastAsia="nb-NO"/>
        </w:rPr>
        <w:t>Arild Røste</w:t>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53C92"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06A00743" w14:textId="77777777" w:rsidR="00725EBB" w:rsidRDefault="00291582" w:rsidP="004C0166">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4C0166">
        <w:rPr>
          <w:rFonts w:ascii="Arial Narrow" w:hAnsi="Arial Narrow" w:cs="Arial Narrow"/>
          <w:sz w:val="24"/>
          <w:szCs w:val="24"/>
          <w:lang w:eastAsia="nb-NO"/>
        </w:rPr>
        <w:tab/>
      </w:r>
      <w:r w:rsidR="00077C7A">
        <w:rPr>
          <w:rFonts w:ascii="Arial Narrow" w:hAnsi="Arial Narrow" w:cs="Arial Narrow"/>
          <w:sz w:val="24"/>
          <w:szCs w:val="24"/>
          <w:lang w:eastAsia="nb-NO"/>
        </w:rPr>
        <w:t>Arbeidsmøte</w:t>
      </w:r>
      <w:r w:rsidR="004C0166">
        <w:rPr>
          <w:rFonts w:ascii="Arial Narrow" w:hAnsi="Arial Narrow" w:cs="Arial Narrow"/>
          <w:sz w:val="24"/>
          <w:szCs w:val="24"/>
          <w:lang w:eastAsia="nb-NO"/>
        </w:rPr>
        <w:t xml:space="preserve"> </w:t>
      </w:r>
      <w:r w:rsidR="00077C7A">
        <w:rPr>
          <w:rFonts w:ascii="Arial Narrow" w:hAnsi="Arial Narrow" w:cs="Arial Narrow"/>
          <w:sz w:val="24"/>
          <w:szCs w:val="24"/>
          <w:lang w:eastAsia="nb-NO"/>
        </w:rPr>
        <w:t>4/4</w:t>
      </w:r>
    </w:p>
    <w:p w14:paraId="25E64E21" w14:textId="77777777" w:rsidR="00725EBB" w:rsidRDefault="00725EBB"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yremøte </w:t>
      </w:r>
      <w:r w:rsidR="00077C7A">
        <w:rPr>
          <w:rFonts w:ascii="Arial Narrow" w:hAnsi="Arial Narrow" w:cs="Arial Narrow"/>
          <w:sz w:val="24"/>
          <w:szCs w:val="24"/>
          <w:lang w:eastAsia="nb-NO"/>
        </w:rPr>
        <w:t xml:space="preserve"> </w:t>
      </w:r>
      <w:r w:rsidR="009E161B">
        <w:rPr>
          <w:rFonts w:ascii="Arial Narrow" w:hAnsi="Arial Narrow" w:cs="Arial Narrow"/>
          <w:sz w:val="24"/>
          <w:szCs w:val="24"/>
          <w:lang w:eastAsia="nb-NO"/>
        </w:rPr>
        <w:t>9/5</w:t>
      </w:r>
    </w:p>
    <w:p w14:paraId="6A4FA0BC" w14:textId="2BD5BD0B" w:rsidR="000F7419" w:rsidRDefault="000F7419"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Arbeidsmøte </w:t>
      </w:r>
      <w:r w:rsidR="009E161B">
        <w:rPr>
          <w:rFonts w:ascii="Arial Narrow" w:hAnsi="Arial Narrow" w:cs="Arial Narrow"/>
          <w:sz w:val="24"/>
          <w:szCs w:val="24"/>
          <w:lang w:eastAsia="nb-NO"/>
        </w:rPr>
        <w:t xml:space="preserve"> </w:t>
      </w:r>
      <w:r w:rsidR="00D24146">
        <w:rPr>
          <w:rFonts w:ascii="Arial Narrow" w:hAnsi="Arial Narrow" w:cs="Arial Narrow"/>
          <w:sz w:val="24"/>
          <w:szCs w:val="24"/>
          <w:lang w:eastAsia="nb-NO"/>
        </w:rPr>
        <w:t>12/6</w:t>
      </w:r>
      <w:r w:rsidR="001034CB">
        <w:rPr>
          <w:rFonts w:ascii="Arial Narrow" w:hAnsi="Arial Narrow" w:cs="Arial Narrow"/>
          <w:sz w:val="24"/>
          <w:szCs w:val="24"/>
          <w:lang w:eastAsia="nb-NO"/>
        </w:rPr>
        <w:t xml:space="preserve"> </w:t>
      </w:r>
    </w:p>
    <w:p w14:paraId="73867960" w14:textId="77777777" w:rsidR="000F7419" w:rsidRDefault="000F7419"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1034CB">
        <w:rPr>
          <w:rFonts w:ascii="Arial Narrow" w:hAnsi="Arial Narrow" w:cs="Arial Narrow"/>
          <w:sz w:val="24"/>
          <w:szCs w:val="24"/>
          <w:lang w:eastAsia="nb-NO"/>
        </w:rPr>
        <w:t xml:space="preserve">29/8 </w:t>
      </w:r>
    </w:p>
    <w:p w14:paraId="150E8A3C" w14:textId="77777777" w:rsidR="00790761" w:rsidRDefault="00790761"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Arbeidsmøte </w:t>
      </w:r>
      <w:r w:rsidR="001034CB">
        <w:rPr>
          <w:rFonts w:ascii="Arial Narrow" w:hAnsi="Arial Narrow" w:cs="Arial Narrow"/>
          <w:sz w:val="24"/>
          <w:szCs w:val="24"/>
          <w:lang w:eastAsia="nb-NO"/>
        </w:rPr>
        <w:t xml:space="preserve">19/9 </w:t>
      </w:r>
    </w:p>
    <w:p w14:paraId="4A282184" w14:textId="77777777" w:rsidR="00790761" w:rsidRDefault="00790761"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1034CB">
        <w:rPr>
          <w:rFonts w:ascii="Arial Narrow" w:hAnsi="Arial Narrow" w:cs="Arial Narrow"/>
          <w:sz w:val="24"/>
          <w:szCs w:val="24"/>
          <w:lang w:eastAsia="nb-NO"/>
        </w:rPr>
        <w:t xml:space="preserve">17/10 </w:t>
      </w:r>
    </w:p>
    <w:p w14:paraId="0A7155BC" w14:textId="77777777" w:rsidR="00B7189E"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1034CB">
        <w:rPr>
          <w:rFonts w:ascii="Arial Narrow" w:hAnsi="Arial Narrow" w:cs="Arial Narrow"/>
          <w:sz w:val="24"/>
          <w:szCs w:val="24"/>
          <w:lang w:eastAsia="nb-NO"/>
        </w:rPr>
        <w:t>1</w:t>
      </w:r>
      <w:r w:rsidR="008E4FC6">
        <w:rPr>
          <w:rFonts w:ascii="Arial Narrow" w:hAnsi="Arial Narrow" w:cs="Arial Narrow"/>
          <w:sz w:val="24"/>
          <w:szCs w:val="24"/>
          <w:lang w:eastAsia="nb-NO"/>
        </w:rPr>
        <w:t xml:space="preserve">4/11 </w:t>
      </w:r>
    </w:p>
    <w:p w14:paraId="295A72E9" w14:textId="77777777" w:rsidR="007C4300"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8E4FC6">
        <w:rPr>
          <w:rFonts w:ascii="Arial Narrow" w:hAnsi="Arial Narrow" w:cs="Arial Narrow"/>
          <w:sz w:val="24"/>
          <w:szCs w:val="24"/>
          <w:lang w:eastAsia="nb-NO"/>
        </w:rPr>
        <w:t>12/12</w:t>
      </w:r>
    </w:p>
    <w:p w14:paraId="388FFF92" w14:textId="6422C45B" w:rsidR="009A78F6" w:rsidRPr="004C0166" w:rsidRDefault="00A349A8"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Alla møter starter kl 17.00</w:t>
      </w:r>
      <w:r w:rsidR="008E4FC6">
        <w:rPr>
          <w:rFonts w:ascii="Arial Narrow" w:hAnsi="Arial Narrow" w:cs="Arial Narrow"/>
          <w:sz w:val="24"/>
          <w:szCs w:val="24"/>
          <w:lang w:eastAsia="nb-NO"/>
        </w:rPr>
        <w:t xml:space="preserve"> </w:t>
      </w:r>
      <w:r w:rsidR="008E4FC6">
        <w:rPr>
          <w:rFonts w:ascii="Arial Narrow" w:hAnsi="Arial Narrow" w:cs="Arial Narrow"/>
          <w:sz w:val="24"/>
          <w:szCs w:val="24"/>
          <w:lang w:eastAsia="nb-NO"/>
        </w:rPr>
        <w:tab/>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1D7D"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88FFF96" w14:textId="77777777" w:rsidR="008B32FC"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 xml:space="preserve">Vedtakssaker: </w:t>
      </w:r>
    </w:p>
    <w:p w14:paraId="388FFF97" w14:textId="16D26B79" w:rsidR="008B32FC" w:rsidRDefault="00C74BE7"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12</w:t>
      </w:r>
      <w:r w:rsidR="0083242C">
        <w:rPr>
          <w:rFonts w:ascii="Arial Narrow" w:hAnsi="Arial Narrow" w:cs="Times-Roman"/>
          <w:sz w:val="24"/>
          <w:szCs w:val="24"/>
        </w:rPr>
        <w:t>.</w:t>
      </w:r>
      <w:r w:rsidR="008B32FC">
        <w:rPr>
          <w:rFonts w:ascii="Arial Narrow" w:hAnsi="Arial Narrow" w:cs="Times-Roman"/>
          <w:sz w:val="24"/>
          <w:szCs w:val="24"/>
        </w:rPr>
        <w:t>17</w:t>
      </w:r>
      <w:r w:rsidR="008B32FC">
        <w:rPr>
          <w:rFonts w:ascii="Arial Narrow" w:hAnsi="Arial Narrow" w:cs="Times-Roman"/>
          <w:sz w:val="24"/>
          <w:szCs w:val="24"/>
        </w:rPr>
        <w:tab/>
        <w:t>Gjennomgang og godkjenning av forrige møtereferat.</w:t>
      </w:r>
    </w:p>
    <w:p w14:paraId="388FFF98" w14:textId="2662671D" w:rsidR="008B32FC" w:rsidRDefault="00C74BE7"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13</w:t>
      </w:r>
      <w:r w:rsidR="0083242C">
        <w:rPr>
          <w:rFonts w:ascii="Arial Narrow" w:hAnsi="Arial Narrow" w:cs="Times-Roman"/>
          <w:sz w:val="24"/>
          <w:szCs w:val="24"/>
          <w:lang w:val="sv-SE"/>
        </w:rPr>
        <w:t>.</w:t>
      </w:r>
      <w:r w:rsidR="00D3265C">
        <w:rPr>
          <w:rFonts w:ascii="Arial Narrow" w:hAnsi="Arial Narrow" w:cs="Times-Roman"/>
          <w:sz w:val="24"/>
          <w:szCs w:val="24"/>
          <w:lang w:val="sv-SE"/>
        </w:rPr>
        <w:t>17</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2B07BDD1" w14:textId="6CE1CAAB" w:rsidR="006536B0" w:rsidRPr="007614FE" w:rsidRDefault="006536B0"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14.17</w:t>
      </w:r>
      <w:r w:rsidR="00615BFA">
        <w:rPr>
          <w:rFonts w:ascii="Arial Narrow" w:hAnsi="Arial Narrow" w:cs="Times-Roman"/>
          <w:sz w:val="24"/>
          <w:szCs w:val="24"/>
        </w:rPr>
        <w:t xml:space="preserve">               Kjøpe</w:t>
      </w:r>
      <w:r w:rsidR="00D52709">
        <w:rPr>
          <w:rFonts w:ascii="Arial Narrow" w:hAnsi="Arial Narrow" w:cs="Times-Roman"/>
          <w:sz w:val="24"/>
          <w:szCs w:val="24"/>
        </w:rPr>
        <w:t xml:space="preserve"> in fjernkontroll til vanningsanlegg </w:t>
      </w:r>
    </w:p>
    <w:p w14:paraId="388FFF99" w14:textId="77777777" w:rsidR="008B32FC" w:rsidRDefault="008B32FC" w:rsidP="008B32FC">
      <w:pPr>
        <w:tabs>
          <w:tab w:val="left" w:pos="1418"/>
        </w:tabs>
        <w:autoSpaceDE w:val="0"/>
        <w:autoSpaceDN w:val="0"/>
        <w:adjustRightInd w:val="0"/>
        <w:spacing w:after="0" w:line="240" w:lineRule="auto"/>
        <w:rPr>
          <w:rFonts w:ascii="Arial Narrow" w:hAnsi="Arial Narrow" w:cs="Times-Roman"/>
          <w:sz w:val="24"/>
          <w:szCs w:val="24"/>
        </w:rPr>
      </w:pP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2D419674" w14:textId="172CACA0" w:rsidR="00714D9D"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C74BE7">
        <w:rPr>
          <w:rFonts w:ascii="Arial Narrow" w:hAnsi="Arial Narrow" w:cs="Times-Roman"/>
          <w:sz w:val="24"/>
          <w:szCs w:val="24"/>
        </w:rPr>
        <w:t>23</w:t>
      </w:r>
      <w:r w:rsidR="003A5399">
        <w:rPr>
          <w:rFonts w:ascii="Arial Narrow" w:hAnsi="Arial Narrow" w:cs="Times-Roman"/>
          <w:sz w:val="24"/>
          <w:szCs w:val="24"/>
        </w:rPr>
        <w:t>.</w:t>
      </w:r>
      <w:r w:rsidR="00341F5E">
        <w:rPr>
          <w:rFonts w:ascii="Arial Narrow" w:hAnsi="Arial Narrow" w:cs="Times-Roman"/>
          <w:sz w:val="24"/>
          <w:szCs w:val="24"/>
        </w:rPr>
        <w:t>1</w:t>
      </w:r>
      <w:r w:rsidR="00F52BC6">
        <w:rPr>
          <w:rFonts w:ascii="Arial Narrow" w:hAnsi="Arial Narrow" w:cs="Times-Roman"/>
          <w:sz w:val="24"/>
          <w:szCs w:val="24"/>
        </w:rPr>
        <w:t>7</w:t>
      </w:r>
      <w:r w:rsidR="00714D9D">
        <w:rPr>
          <w:rFonts w:ascii="Arial Narrow" w:hAnsi="Arial Narrow" w:cs="Times-Roman"/>
          <w:sz w:val="24"/>
          <w:szCs w:val="24"/>
        </w:rPr>
        <w:t xml:space="preserve">              Innkommende forslag </w:t>
      </w:r>
      <w:r w:rsidR="004F5B62">
        <w:rPr>
          <w:rFonts w:ascii="Arial Narrow" w:hAnsi="Arial Narrow" w:cs="Times-Roman"/>
          <w:sz w:val="24"/>
          <w:szCs w:val="24"/>
        </w:rPr>
        <w:t>til styret</w:t>
      </w:r>
    </w:p>
    <w:p w14:paraId="4B55BB98"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EBEE1C"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4E1A8994"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6B1CD1B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1F874BD5" w14:textId="483599AF" w:rsidR="00FC2DD4" w:rsidRPr="00714D9D" w:rsidRDefault="00D6029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b/>
      </w:r>
    </w:p>
    <w:p w14:paraId="696AA3EB" w14:textId="77777777" w:rsidR="00FC2DD4" w:rsidRPr="002948BD" w:rsidRDefault="00FC2DD4"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77695F65" w14:textId="77777777" w:rsidR="004615E6" w:rsidRDefault="004615E6"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207D92F0" w14:textId="77777777" w:rsidR="004615E6" w:rsidRPr="00BE72C3" w:rsidRDefault="004615E6"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388FFF9F" w14:textId="77777777" w:rsidR="0000550B" w:rsidRDefault="0000550B" w:rsidP="00F52BC6">
      <w:pPr>
        <w:tabs>
          <w:tab w:val="left" w:pos="1080"/>
        </w:tabs>
        <w:spacing w:after="0" w:line="240" w:lineRule="auto"/>
        <w:rPr>
          <w:rFonts w:ascii="Arial Narrow" w:hAnsi="Arial Narrow" w:cs="Arial Narrow"/>
          <w:b/>
          <w:sz w:val="24"/>
          <w:lang w:eastAsia="nb-NO"/>
        </w:rPr>
      </w:pPr>
    </w:p>
    <w:p w14:paraId="388FFFA0" w14:textId="77777777" w:rsidR="0000550B" w:rsidRDefault="0000550B" w:rsidP="00124F7D">
      <w:pPr>
        <w:tabs>
          <w:tab w:val="left" w:pos="1080"/>
        </w:tabs>
        <w:spacing w:after="0" w:line="240" w:lineRule="auto"/>
        <w:ind w:left="1077" w:hanging="1077"/>
        <w:rPr>
          <w:rFonts w:ascii="Arial Narrow" w:hAnsi="Arial Narrow" w:cs="Arial Narrow"/>
          <w:b/>
          <w:sz w:val="24"/>
          <w:lang w:eastAsia="nb-NO"/>
        </w:rPr>
      </w:pPr>
    </w:p>
    <w:p w14:paraId="388FFFA1"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A2" w14:textId="77777777" w:rsidR="008B32FC" w:rsidRPr="00124F7D" w:rsidRDefault="008B32FC" w:rsidP="008B32FC">
      <w:pPr>
        <w:tabs>
          <w:tab w:val="left" w:pos="1080"/>
        </w:tabs>
        <w:spacing w:after="0" w:line="240" w:lineRule="auto"/>
        <w:rPr>
          <w:rFonts w:ascii="Arial Narrow" w:hAnsi="Arial Narrow" w:cs="Arial Narrow"/>
          <w:b/>
          <w:sz w:val="24"/>
          <w:lang w:eastAsia="nb-NO"/>
        </w:rPr>
      </w:pPr>
      <w:r w:rsidRPr="00124F7D">
        <w:rPr>
          <w:rFonts w:ascii="Arial Narrow" w:hAnsi="Arial Narrow" w:cs="Arial Narrow"/>
          <w:b/>
          <w:sz w:val="24"/>
          <w:lang w:eastAsia="nb-NO"/>
        </w:rPr>
        <w:lastRenderedPageBreak/>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8B32FC" w:rsidRPr="00397718" w14:paraId="388FFFB1" w14:textId="77777777" w:rsidTr="00465134">
        <w:tc>
          <w:tcPr>
            <w:tcW w:w="705" w:type="dxa"/>
            <w:shd w:val="clear" w:color="auto" w:fill="FFFFFF"/>
          </w:tcPr>
          <w:p w14:paraId="388FFFAA" w14:textId="5F7089D8" w:rsidR="008B32FC" w:rsidRDefault="0014050F" w:rsidP="008B32FC">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V11</w:t>
            </w:r>
            <w:r w:rsidR="00906511">
              <w:rPr>
                <w:rFonts w:ascii="Arial Narrow" w:hAnsi="Arial Narrow" w:cs="Arial Narrow"/>
                <w:b/>
                <w:bCs/>
                <w:sz w:val="20"/>
                <w:szCs w:val="20"/>
                <w:lang w:eastAsia="nb-NO"/>
              </w:rPr>
              <w:t>.</w:t>
            </w:r>
            <w:r w:rsidR="008B32FC">
              <w:rPr>
                <w:rFonts w:ascii="Arial Narrow" w:hAnsi="Arial Narrow" w:cs="Arial Narrow"/>
                <w:b/>
                <w:bCs/>
                <w:sz w:val="20"/>
                <w:szCs w:val="20"/>
                <w:lang w:eastAsia="nb-NO"/>
              </w:rPr>
              <w:t>17</w:t>
            </w:r>
          </w:p>
        </w:tc>
        <w:tc>
          <w:tcPr>
            <w:tcW w:w="6237" w:type="dxa"/>
            <w:shd w:val="clear" w:color="auto" w:fill="FFFFFF"/>
          </w:tcPr>
          <w:p w14:paraId="388FFFAB" w14:textId="77777777" w:rsidR="008B32FC"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Times-Roman"/>
                <w:b/>
                <w:sz w:val="24"/>
                <w:szCs w:val="24"/>
              </w:rPr>
              <w:t xml:space="preserve">Gjennomgang av forrige møtereferat </w:t>
            </w:r>
          </w:p>
          <w:p w14:paraId="388FFFAC" w14:textId="77777777" w:rsidR="008B32FC"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Møtereferatet er gjennomgått og godkjent.</w:t>
            </w:r>
          </w:p>
          <w:p w14:paraId="388FFFAD" w14:textId="77777777" w:rsidR="008B32FC" w:rsidRPr="005703D0"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Enstemmig vedtatt i styret.</w:t>
            </w:r>
            <w:r>
              <w:rPr>
                <w:rFonts w:ascii="Arial Narrow" w:hAnsi="Arial Narrow" w:cs="Arial Narrow"/>
                <w:sz w:val="20"/>
                <w:szCs w:val="20"/>
                <w:lang w:eastAsia="nb-NO"/>
              </w:rPr>
              <w:br/>
            </w:r>
          </w:p>
        </w:tc>
        <w:tc>
          <w:tcPr>
            <w:tcW w:w="1100" w:type="dxa"/>
            <w:shd w:val="clear" w:color="auto" w:fill="FFFFFF"/>
          </w:tcPr>
          <w:p w14:paraId="388FFFAE" w14:textId="08A21EFC" w:rsidR="008B32FC" w:rsidRPr="00F165AC" w:rsidRDefault="003332CD" w:rsidP="008B32FC">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2/6-</w:t>
            </w:r>
            <w:r w:rsidR="00267FB7">
              <w:rPr>
                <w:rFonts w:ascii="Arial Narrow" w:hAnsi="Arial Narrow" w:cs="Arial Narrow"/>
                <w:bCs/>
                <w:sz w:val="20"/>
                <w:szCs w:val="20"/>
                <w:lang w:eastAsia="nb-NO"/>
              </w:rPr>
              <w:t>17</w:t>
            </w:r>
          </w:p>
        </w:tc>
        <w:tc>
          <w:tcPr>
            <w:tcW w:w="788" w:type="dxa"/>
            <w:shd w:val="clear" w:color="auto" w:fill="FFFFFF"/>
          </w:tcPr>
          <w:p w14:paraId="388FFFAF" w14:textId="77777777" w:rsidR="008B32FC" w:rsidRPr="00F165AC" w:rsidRDefault="008B32F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388FFFB0" w14:textId="77777777" w:rsidR="008B32FC" w:rsidRPr="00F165AC" w:rsidRDefault="008B32FC" w:rsidP="00465134">
            <w:pPr>
              <w:tabs>
                <w:tab w:val="left" w:pos="5580"/>
              </w:tabs>
              <w:spacing w:before="120" w:after="120" w:line="240" w:lineRule="auto"/>
              <w:jc w:val="center"/>
              <w:rPr>
                <w:sz w:val="20"/>
                <w:szCs w:val="20"/>
              </w:rPr>
            </w:pPr>
          </w:p>
        </w:tc>
      </w:tr>
      <w:tr w:rsidR="00FC7226" w:rsidRPr="00397718" w14:paraId="2FE6166E" w14:textId="77777777" w:rsidTr="00465134">
        <w:tc>
          <w:tcPr>
            <w:tcW w:w="705" w:type="dxa"/>
            <w:shd w:val="clear" w:color="auto" w:fill="FFFFFF"/>
          </w:tcPr>
          <w:p w14:paraId="08889A40" w14:textId="6F19B18E" w:rsidR="00FC7226" w:rsidRPr="00FC7226" w:rsidRDefault="0014050F"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12</w:t>
            </w:r>
            <w:r w:rsidR="00FC7226">
              <w:rPr>
                <w:rFonts w:ascii="Arial Narrow" w:hAnsi="Arial Narrow" w:cs="Arial Narrow"/>
                <w:b/>
                <w:bCs/>
                <w:sz w:val="20"/>
                <w:szCs w:val="20"/>
                <w:lang w:val="sv-SE" w:eastAsia="nb-NO"/>
              </w:rPr>
              <w:t>.17</w:t>
            </w:r>
          </w:p>
        </w:tc>
        <w:tc>
          <w:tcPr>
            <w:tcW w:w="6237" w:type="dxa"/>
            <w:shd w:val="clear" w:color="auto" w:fill="FFFFFF"/>
          </w:tcPr>
          <w:p w14:paraId="26C8EE2E" w14:textId="056618D5" w:rsidR="00855442" w:rsidRDefault="00444274"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jennomgang av regnskap</w:t>
            </w:r>
          </w:p>
          <w:p w14:paraId="7B923B86" w14:textId="02C6E0BE" w:rsidR="00444274" w:rsidRPr="00855442" w:rsidRDefault="00855442"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Enstemmig vedtatt</w:t>
            </w:r>
            <w:r w:rsidR="00924C9A">
              <w:rPr>
                <w:rFonts w:ascii="Arial Narrow" w:hAnsi="Arial Narrow" w:cs="Times-Roman"/>
                <w:sz w:val="20"/>
                <w:szCs w:val="20"/>
                <w:lang w:val="sv-SE"/>
              </w:rPr>
              <w:t xml:space="preserve"> i styret</w:t>
            </w:r>
          </w:p>
        </w:tc>
        <w:tc>
          <w:tcPr>
            <w:tcW w:w="1100" w:type="dxa"/>
            <w:shd w:val="clear" w:color="auto" w:fill="FFFFFF"/>
          </w:tcPr>
          <w:p w14:paraId="34027F50" w14:textId="70992534" w:rsidR="00FC7226" w:rsidRPr="00444274" w:rsidRDefault="003332CD" w:rsidP="008B32FC">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2/6-17</w:t>
            </w: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0F4193C0" w:rsidR="00A37F1C" w:rsidRDefault="003A4C30"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13.17</w:t>
            </w:r>
          </w:p>
        </w:tc>
        <w:tc>
          <w:tcPr>
            <w:tcW w:w="6237" w:type="dxa"/>
            <w:shd w:val="clear" w:color="auto" w:fill="FFFFFF"/>
          </w:tcPr>
          <w:p w14:paraId="684259D6" w14:textId="77777777" w:rsidR="009D23AD" w:rsidRDefault="003A4C30"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 xml:space="preserve">Kjøpe in </w:t>
            </w:r>
            <w:r w:rsidR="009D23AD">
              <w:rPr>
                <w:rFonts w:ascii="Arial Narrow" w:hAnsi="Arial Narrow" w:cs="Times-Roman"/>
                <w:b/>
                <w:sz w:val="24"/>
                <w:szCs w:val="24"/>
                <w:lang w:val="sv-SE"/>
              </w:rPr>
              <w:t>fjernkontroll til vanningsanlegg</w:t>
            </w:r>
          </w:p>
          <w:p w14:paraId="0886AC06" w14:textId="77777777" w:rsidR="00F3109C" w:rsidRDefault="007654B6"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Vi ska investera i ett </w:t>
            </w:r>
            <w:r w:rsidR="00916DEB">
              <w:rPr>
                <w:rFonts w:ascii="Arial Narrow" w:hAnsi="Arial Narrow" w:cs="Times-Roman"/>
                <w:sz w:val="20"/>
                <w:szCs w:val="20"/>
                <w:lang w:val="sv-SE"/>
              </w:rPr>
              <w:t>fjärrstyrningssystem till bevattningsanläggningen på banan. Detta gör vi för att färdigställa det befintliga bevattningssystemet samt att underlätta vid bevattning som tidigare har varit lite problematiskt. Kostnaden för detta är ca 32000kr.</w:t>
            </w:r>
          </w:p>
          <w:p w14:paraId="527EFAC9" w14:textId="68180D98" w:rsidR="00916DEB" w:rsidRPr="00F3109C" w:rsidRDefault="00916DEB"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Detta är enstämmigt vedtatt av styret.</w:t>
            </w:r>
          </w:p>
        </w:tc>
        <w:tc>
          <w:tcPr>
            <w:tcW w:w="1100" w:type="dxa"/>
            <w:shd w:val="clear" w:color="auto" w:fill="FFFFFF"/>
          </w:tcPr>
          <w:p w14:paraId="6C67E4A2" w14:textId="3E351DE6" w:rsidR="00A37F1C" w:rsidRDefault="003332CD" w:rsidP="008B32FC">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2/6-17</w:t>
            </w: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bl>
    <w:p w14:paraId="388FFFB2" w14:textId="31822026"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77777777" w:rsidR="00124F7D" w:rsidRPr="00A16C05" w:rsidRDefault="00124F7D" w:rsidP="00FA7CDB">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1C2C4B5E" w:rsidR="00637F8E" w:rsidRDefault="00637F8E"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w:t>
            </w:r>
            <w:r w:rsidR="00CF34C4">
              <w:rPr>
                <w:rFonts w:ascii="Arial Narrow" w:hAnsi="Arial Narrow" w:cs="Arial Narrow"/>
                <w:b/>
                <w:bCs/>
                <w:sz w:val="20"/>
                <w:szCs w:val="20"/>
                <w:lang w:eastAsia="nb-NO"/>
              </w:rPr>
              <w:t>23.</w:t>
            </w:r>
            <w:r w:rsidR="00924758">
              <w:rPr>
                <w:rFonts w:ascii="Arial Narrow" w:hAnsi="Arial Narrow" w:cs="Arial Narrow"/>
                <w:b/>
                <w:bCs/>
                <w:sz w:val="20"/>
                <w:szCs w:val="20"/>
                <w:lang w:eastAsia="nb-NO"/>
              </w:rPr>
              <w:t>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EA8D8A8" w14:textId="76F91E8B" w:rsidR="00BD41F9" w:rsidRPr="00EE44C4" w:rsidRDefault="00A3625F" w:rsidP="00615855">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Innkommende </w:t>
            </w:r>
            <w:r w:rsidR="00A35D1F">
              <w:rPr>
                <w:rFonts w:ascii="Arial Narrow" w:hAnsi="Arial Narrow" w:cs="Arial Narrow"/>
                <w:b/>
                <w:sz w:val="24"/>
                <w:szCs w:val="24"/>
                <w:lang w:eastAsia="nb-NO"/>
              </w:rPr>
              <w:t>forslag til styret</w:t>
            </w:r>
          </w:p>
          <w:p w14:paraId="7636B803" w14:textId="77777777" w:rsidR="009C0C67" w:rsidRDefault="006C3D01"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1.</w:t>
            </w:r>
            <w:r w:rsidR="00FA35FC">
              <w:rPr>
                <w:rFonts w:ascii="Arial Narrow" w:hAnsi="Arial Narrow" w:cs="Arial Narrow"/>
                <w:sz w:val="20"/>
                <w:szCs w:val="20"/>
                <w:lang w:val="sv-SE" w:eastAsia="nb-NO"/>
              </w:rPr>
              <w:t xml:space="preserve">Det har kommit in klagomål </w:t>
            </w:r>
            <w:r w:rsidR="009951EB">
              <w:rPr>
                <w:rFonts w:ascii="Arial Narrow" w:hAnsi="Arial Narrow" w:cs="Arial Narrow"/>
                <w:sz w:val="20"/>
                <w:szCs w:val="20"/>
                <w:lang w:val="sv-SE" w:eastAsia="nb-NO"/>
              </w:rPr>
              <w:t xml:space="preserve">på att det förekommer </w:t>
            </w:r>
            <w:r w:rsidR="001902A9">
              <w:rPr>
                <w:rFonts w:ascii="Arial Narrow" w:hAnsi="Arial Narrow" w:cs="Arial Narrow"/>
                <w:sz w:val="20"/>
                <w:szCs w:val="20"/>
                <w:lang w:val="sv-SE" w:eastAsia="nb-NO"/>
              </w:rPr>
              <w:t>hundar inne</w:t>
            </w:r>
            <w:r w:rsidR="004B5ADF">
              <w:rPr>
                <w:rFonts w:ascii="Arial Narrow" w:hAnsi="Arial Narrow" w:cs="Arial Narrow"/>
                <w:sz w:val="20"/>
                <w:szCs w:val="20"/>
                <w:lang w:val="sv-SE" w:eastAsia="nb-NO"/>
              </w:rPr>
              <w:t xml:space="preserve"> i klubbhuset och att det inte borde vara lov att röka </w:t>
            </w:r>
            <w:r w:rsidR="00A27115">
              <w:rPr>
                <w:rFonts w:ascii="Arial Narrow" w:hAnsi="Arial Narrow" w:cs="Arial Narrow"/>
                <w:sz w:val="20"/>
                <w:szCs w:val="20"/>
                <w:lang w:val="sv-SE" w:eastAsia="nb-NO"/>
              </w:rPr>
              <w:t>inne (</w:t>
            </w:r>
            <w:r w:rsidR="00EA3350">
              <w:rPr>
                <w:rFonts w:ascii="Arial Narrow" w:hAnsi="Arial Narrow" w:cs="Arial Narrow"/>
                <w:sz w:val="20"/>
                <w:szCs w:val="20"/>
                <w:lang w:val="sv-SE" w:eastAsia="nb-NO"/>
              </w:rPr>
              <w:t>även e-sigaretter)</w:t>
            </w:r>
            <w:r>
              <w:rPr>
                <w:rFonts w:ascii="Arial Narrow" w:hAnsi="Arial Narrow" w:cs="Arial Narrow"/>
                <w:sz w:val="20"/>
                <w:szCs w:val="20"/>
                <w:lang w:val="sv-SE" w:eastAsia="nb-NO"/>
              </w:rPr>
              <w:t>.</w:t>
            </w:r>
          </w:p>
          <w:p w14:paraId="675DF34F" w14:textId="77777777" w:rsidR="006B6C16" w:rsidRDefault="006B6C1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 xml:space="preserve">Styret har kommit fram till att </w:t>
            </w:r>
            <w:r w:rsidR="006F2834">
              <w:rPr>
                <w:rFonts w:ascii="Arial Narrow" w:hAnsi="Arial Narrow" w:cs="Arial Narrow"/>
                <w:sz w:val="20"/>
                <w:szCs w:val="20"/>
                <w:lang w:val="sv-SE" w:eastAsia="nb-NO"/>
              </w:rPr>
              <w:t>det inte ska vara lov med djur inne i klubbhuset</w:t>
            </w:r>
            <w:r w:rsidR="002A48D6">
              <w:rPr>
                <w:rFonts w:ascii="Arial Narrow" w:hAnsi="Arial Narrow" w:cs="Arial Narrow"/>
                <w:sz w:val="20"/>
                <w:szCs w:val="20"/>
                <w:lang w:val="sv-SE" w:eastAsia="nb-NO"/>
              </w:rPr>
              <w:t xml:space="preserve"> pga allergi och att det förekommer matservering och då är hygienen också viktig. All form av rökning ska också vara förbjuden inne i klubbhuset (även e-sigaretter).</w:t>
            </w:r>
          </w:p>
          <w:p w14:paraId="709D8CB5"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Lisbeth ska ordna och sätta upp nya regler som gäller i klubbhuset.</w:t>
            </w:r>
          </w:p>
          <w:p w14:paraId="21B35F53"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p>
          <w:p w14:paraId="795CC858"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2.Önskan om familjemedlemskap. Rita ska undersöka möjligheterna för detta.</w:t>
            </w:r>
          </w:p>
          <w:p w14:paraId="557D6115"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p>
          <w:p w14:paraId="0A5D5C42"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3.Rykten/uenighet/miljö. En familj som inte har varit medlemmar så länge upplever att det förekommer mycket negativt prat och skitsnack om klubben i depå’n. Detta tycker dom är synd då det ofta är barn som hör detta och att det skapar en negativ trend i en annars mycket fin klubb.</w:t>
            </w:r>
          </w:p>
          <w:p w14:paraId="0437E550"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 xml:space="preserve">Detta är nått som vi i styret kontinuerligt diskuterar och jobbar med for att förbättra. </w:t>
            </w:r>
          </w:p>
          <w:p w14:paraId="0B3BC7AC"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p>
          <w:p w14:paraId="38D04519" w14:textId="77777777" w:rsidR="002615BD" w:rsidRDefault="002615BD" w:rsidP="00615855">
            <w:pPr>
              <w:tabs>
                <w:tab w:val="left" w:pos="720"/>
                <w:tab w:val="left" w:pos="1080"/>
              </w:tabs>
              <w:spacing w:before="120" w:after="120" w:line="240" w:lineRule="auto"/>
              <w:rPr>
                <w:rFonts w:ascii="Arial Narrow" w:hAnsi="Arial Narrow" w:cs="Arial Narrow"/>
                <w:sz w:val="20"/>
                <w:szCs w:val="20"/>
                <w:lang w:val="sv-SE" w:eastAsia="nb-NO"/>
              </w:rPr>
            </w:pPr>
          </w:p>
          <w:p w14:paraId="2E38C607"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lastRenderedPageBreak/>
              <w:t xml:space="preserve">4.En medlem har varit vittne till en mycket obehaglig situation där vuxna folk högljutt diskuterar vem som har lov att använda banan. </w:t>
            </w:r>
          </w:p>
          <w:p w14:paraId="6D780BFF" w14:textId="77777777" w:rsidR="002A48D6"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p>
          <w:p w14:paraId="388FFFD6" w14:textId="2A0B0CD1" w:rsidR="002A48D6" w:rsidRPr="00C72340" w:rsidRDefault="002A48D6" w:rsidP="00615855">
            <w:pPr>
              <w:tabs>
                <w:tab w:val="left" w:pos="720"/>
                <w:tab w:val="left" w:pos="1080"/>
              </w:tabs>
              <w:spacing w:before="120" w:after="120" w:line="240" w:lineRule="auto"/>
              <w:rPr>
                <w:rFonts w:ascii="Arial Narrow" w:hAnsi="Arial Narrow" w:cs="Arial Narrow"/>
                <w:sz w:val="20"/>
                <w:szCs w:val="20"/>
                <w:lang w:val="sv-SE" w:eastAsia="nb-NO"/>
              </w:rPr>
            </w:pPr>
            <w:r>
              <w:rPr>
                <w:rFonts w:ascii="Arial Narrow" w:hAnsi="Arial Narrow" w:cs="Arial Narrow"/>
                <w:sz w:val="20"/>
                <w:szCs w:val="20"/>
                <w:lang w:val="sv-SE" w:eastAsia="nb-NO"/>
              </w:rPr>
              <w:t>Styret har diskuterat detta och kommit fram till att det är en händelse i samband med uppstarten av ”Tisdagsträning med Pål Anders”. Det var en del problem med felinformation, eller kanske lite information i början av detta . Men nu ser det ut som det fungerar bra. Vi får ta detta med oss och lära till nästa gång.</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5DF6A986" w:rsidR="00637F8E" w:rsidRDefault="00637F8E" w:rsidP="001C5170">
            <w:pPr>
              <w:tabs>
                <w:tab w:val="left" w:pos="5580"/>
              </w:tabs>
              <w:spacing w:before="120" w:after="120" w:line="240" w:lineRule="auto"/>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9" w14:textId="77777777" w:rsidR="00637F8E" w:rsidRDefault="00637F8E" w:rsidP="00615855">
            <w:pPr>
              <w:tabs>
                <w:tab w:val="left" w:pos="5580"/>
              </w:tabs>
              <w:spacing w:before="120" w:after="120" w:line="240" w:lineRule="auto"/>
              <w:jc w:val="center"/>
              <w:rPr>
                <w:rFonts w:ascii="Arial Narrow" w:hAnsi="Arial Narrow" w:cs="Arial Narrow"/>
                <w:b/>
                <w:bCs/>
                <w:sz w:val="20"/>
                <w:szCs w:val="20"/>
                <w:lang w:eastAsia="nb-NO"/>
              </w:rPr>
            </w:pPr>
          </w:p>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bl>
    <w:p w14:paraId="388FFFEB" w14:textId="12993380" w:rsidR="00F82B39" w:rsidRPr="003B5D40" w:rsidRDefault="00384418" w:rsidP="000363D9">
      <w:pPr>
        <w:ind w:left="708"/>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bookmarkStart w:id="0" w:name="_GoBack"/>
      <w:bookmarkEnd w:id="0"/>
    </w:p>
    <w:p w14:paraId="388FFFEC" w14:textId="77777777" w:rsidR="002B62B2" w:rsidRDefault="002B62B2" w:rsidP="00352E33">
      <w:pPr>
        <w:spacing w:after="0" w:line="240" w:lineRule="auto"/>
        <w:ind w:firstLine="708"/>
        <w:rPr>
          <w:rFonts w:ascii="Arial Narrow" w:hAnsi="Arial Narrow" w:cs="Arial Narrow"/>
          <w:b/>
          <w:bCs/>
          <w:sz w:val="18"/>
          <w:szCs w:val="18"/>
          <w:lang w:eastAsia="nb-NO"/>
        </w:rPr>
      </w:pP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20B0604020202020204"/>
    <w:charset w:val="00"/>
    <w:family w:val="auto"/>
    <w:pitch w:val="default"/>
    <w:sig w:usb0="00000003" w:usb1="00000000" w:usb2="00000000" w:usb3="00000000" w:csb0="00000001" w:csb1="00000000"/>
  </w:font>
  <w:font w:name="Times-Roman">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0"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1"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5"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16"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3"/>
  </w:num>
  <w:num w:numId="3">
    <w:abstractNumId w:val="16"/>
  </w:num>
  <w:num w:numId="4">
    <w:abstractNumId w:val="9"/>
  </w:num>
  <w:num w:numId="5">
    <w:abstractNumId w:val="10"/>
  </w:num>
  <w:num w:numId="6">
    <w:abstractNumId w:val="17"/>
  </w:num>
  <w:num w:numId="7">
    <w:abstractNumId w:val="2"/>
  </w:num>
  <w:num w:numId="8">
    <w:abstractNumId w:val="15"/>
  </w:num>
  <w:num w:numId="9">
    <w:abstractNumId w:val="11"/>
  </w:num>
  <w:num w:numId="10">
    <w:abstractNumId w:val="6"/>
  </w:num>
  <w:num w:numId="11">
    <w:abstractNumId w:val="8"/>
  </w:num>
  <w:num w:numId="12">
    <w:abstractNumId w:val="5"/>
  </w:num>
  <w:num w:numId="13">
    <w:abstractNumId w:val="7"/>
  </w:num>
  <w:num w:numId="14">
    <w:abstractNumId w:val="4"/>
  </w:num>
  <w:num w:numId="15">
    <w:abstractNumId w:val="1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14F"/>
    <w:rsid w:val="00000EC9"/>
    <w:rsid w:val="00000F44"/>
    <w:rsid w:val="00000F7E"/>
    <w:rsid w:val="000029B2"/>
    <w:rsid w:val="0000354E"/>
    <w:rsid w:val="00003894"/>
    <w:rsid w:val="00003FAB"/>
    <w:rsid w:val="0000465E"/>
    <w:rsid w:val="0000550B"/>
    <w:rsid w:val="00011AF8"/>
    <w:rsid w:val="00012327"/>
    <w:rsid w:val="00014997"/>
    <w:rsid w:val="00014F8A"/>
    <w:rsid w:val="00016091"/>
    <w:rsid w:val="0001793E"/>
    <w:rsid w:val="0002006A"/>
    <w:rsid w:val="00023686"/>
    <w:rsid w:val="00023F33"/>
    <w:rsid w:val="00025E05"/>
    <w:rsid w:val="000262AC"/>
    <w:rsid w:val="000363D9"/>
    <w:rsid w:val="00037566"/>
    <w:rsid w:val="00043DFF"/>
    <w:rsid w:val="000450F2"/>
    <w:rsid w:val="00046747"/>
    <w:rsid w:val="00046A23"/>
    <w:rsid w:val="000473C8"/>
    <w:rsid w:val="0005149A"/>
    <w:rsid w:val="00052553"/>
    <w:rsid w:val="000540DD"/>
    <w:rsid w:val="00054BE9"/>
    <w:rsid w:val="00060EA4"/>
    <w:rsid w:val="00061F4D"/>
    <w:rsid w:val="000624EF"/>
    <w:rsid w:val="00064564"/>
    <w:rsid w:val="00064898"/>
    <w:rsid w:val="00065CD9"/>
    <w:rsid w:val="00071D94"/>
    <w:rsid w:val="00076154"/>
    <w:rsid w:val="000762AA"/>
    <w:rsid w:val="00077C7A"/>
    <w:rsid w:val="00081AD4"/>
    <w:rsid w:val="000845F3"/>
    <w:rsid w:val="00086354"/>
    <w:rsid w:val="0008777E"/>
    <w:rsid w:val="000911FE"/>
    <w:rsid w:val="00093D1A"/>
    <w:rsid w:val="00095105"/>
    <w:rsid w:val="000962D6"/>
    <w:rsid w:val="00096B35"/>
    <w:rsid w:val="00097169"/>
    <w:rsid w:val="000A05F2"/>
    <w:rsid w:val="000A14E1"/>
    <w:rsid w:val="000A3F7F"/>
    <w:rsid w:val="000A47CE"/>
    <w:rsid w:val="000A4CBA"/>
    <w:rsid w:val="000A5C75"/>
    <w:rsid w:val="000A600D"/>
    <w:rsid w:val="000B0545"/>
    <w:rsid w:val="000B0605"/>
    <w:rsid w:val="000B0F4A"/>
    <w:rsid w:val="000B2CF5"/>
    <w:rsid w:val="000B327B"/>
    <w:rsid w:val="000B36D9"/>
    <w:rsid w:val="000B7481"/>
    <w:rsid w:val="000C0DF3"/>
    <w:rsid w:val="000C48AE"/>
    <w:rsid w:val="000C49BA"/>
    <w:rsid w:val="000D07AE"/>
    <w:rsid w:val="000D2C04"/>
    <w:rsid w:val="000D3904"/>
    <w:rsid w:val="000D40B7"/>
    <w:rsid w:val="000D4B32"/>
    <w:rsid w:val="000D546C"/>
    <w:rsid w:val="000D5C58"/>
    <w:rsid w:val="000D5D0F"/>
    <w:rsid w:val="000D6F0F"/>
    <w:rsid w:val="000D71DC"/>
    <w:rsid w:val="000E0530"/>
    <w:rsid w:val="000E5598"/>
    <w:rsid w:val="000E5AE1"/>
    <w:rsid w:val="000F1AC0"/>
    <w:rsid w:val="000F7419"/>
    <w:rsid w:val="001028D9"/>
    <w:rsid w:val="001034CB"/>
    <w:rsid w:val="0010424E"/>
    <w:rsid w:val="00105221"/>
    <w:rsid w:val="001063E3"/>
    <w:rsid w:val="00106A8A"/>
    <w:rsid w:val="001074EF"/>
    <w:rsid w:val="0011322A"/>
    <w:rsid w:val="001248A2"/>
    <w:rsid w:val="00124F7D"/>
    <w:rsid w:val="001279D4"/>
    <w:rsid w:val="00133921"/>
    <w:rsid w:val="00134072"/>
    <w:rsid w:val="00134ECD"/>
    <w:rsid w:val="00135554"/>
    <w:rsid w:val="00136158"/>
    <w:rsid w:val="00136ACE"/>
    <w:rsid w:val="00137473"/>
    <w:rsid w:val="0014050F"/>
    <w:rsid w:val="0014078E"/>
    <w:rsid w:val="00141213"/>
    <w:rsid w:val="00143132"/>
    <w:rsid w:val="00143450"/>
    <w:rsid w:val="00144A78"/>
    <w:rsid w:val="00144A81"/>
    <w:rsid w:val="0014677F"/>
    <w:rsid w:val="00146C3F"/>
    <w:rsid w:val="00147923"/>
    <w:rsid w:val="00150982"/>
    <w:rsid w:val="00150A46"/>
    <w:rsid w:val="0015154B"/>
    <w:rsid w:val="00151F71"/>
    <w:rsid w:val="001567C9"/>
    <w:rsid w:val="00162301"/>
    <w:rsid w:val="001644B5"/>
    <w:rsid w:val="00165F9C"/>
    <w:rsid w:val="001679CC"/>
    <w:rsid w:val="00167B90"/>
    <w:rsid w:val="001700AD"/>
    <w:rsid w:val="00172152"/>
    <w:rsid w:val="0017227A"/>
    <w:rsid w:val="001726CF"/>
    <w:rsid w:val="001744B7"/>
    <w:rsid w:val="00175D98"/>
    <w:rsid w:val="0017761D"/>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B06F6"/>
    <w:rsid w:val="001B18A9"/>
    <w:rsid w:val="001B3E16"/>
    <w:rsid w:val="001B66D4"/>
    <w:rsid w:val="001B68B2"/>
    <w:rsid w:val="001C0228"/>
    <w:rsid w:val="001C12D5"/>
    <w:rsid w:val="001C2342"/>
    <w:rsid w:val="001C2AC3"/>
    <w:rsid w:val="001C34F2"/>
    <w:rsid w:val="001C5170"/>
    <w:rsid w:val="001C556A"/>
    <w:rsid w:val="001C7120"/>
    <w:rsid w:val="001C7ADD"/>
    <w:rsid w:val="001C7B9E"/>
    <w:rsid w:val="001D03F7"/>
    <w:rsid w:val="001D07C0"/>
    <w:rsid w:val="001D633C"/>
    <w:rsid w:val="001D6FF6"/>
    <w:rsid w:val="001D76FC"/>
    <w:rsid w:val="001E0044"/>
    <w:rsid w:val="001E2A3B"/>
    <w:rsid w:val="001E5BAD"/>
    <w:rsid w:val="001E65EF"/>
    <w:rsid w:val="001E7C06"/>
    <w:rsid w:val="001F03EF"/>
    <w:rsid w:val="001F0EBC"/>
    <w:rsid w:val="001F3ED7"/>
    <w:rsid w:val="001F5BC0"/>
    <w:rsid w:val="001F6516"/>
    <w:rsid w:val="001F6CF2"/>
    <w:rsid w:val="001F7DA0"/>
    <w:rsid w:val="002039E5"/>
    <w:rsid w:val="00203A4E"/>
    <w:rsid w:val="00205005"/>
    <w:rsid w:val="00205204"/>
    <w:rsid w:val="00205E38"/>
    <w:rsid w:val="00211185"/>
    <w:rsid w:val="00216D3D"/>
    <w:rsid w:val="00217643"/>
    <w:rsid w:val="00220FCA"/>
    <w:rsid w:val="00222BB1"/>
    <w:rsid w:val="002233BB"/>
    <w:rsid w:val="00224677"/>
    <w:rsid w:val="00227DEB"/>
    <w:rsid w:val="00231235"/>
    <w:rsid w:val="00235692"/>
    <w:rsid w:val="00235D77"/>
    <w:rsid w:val="002371B7"/>
    <w:rsid w:val="00241263"/>
    <w:rsid w:val="0024196F"/>
    <w:rsid w:val="00242239"/>
    <w:rsid w:val="002515BF"/>
    <w:rsid w:val="00255F04"/>
    <w:rsid w:val="0025615F"/>
    <w:rsid w:val="002569BF"/>
    <w:rsid w:val="00256BD7"/>
    <w:rsid w:val="00256D77"/>
    <w:rsid w:val="002615BD"/>
    <w:rsid w:val="00261EE2"/>
    <w:rsid w:val="00262706"/>
    <w:rsid w:val="00263543"/>
    <w:rsid w:val="00263691"/>
    <w:rsid w:val="00265116"/>
    <w:rsid w:val="0026511F"/>
    <w:rsid w:val="0026677D"/>
    <w:rsid w:val="00267473"/>
    <w:rsid w:val="00267FB7"/>
    <w:rsid w:val="00271DE9"/>
    <w:rsid w:val="00272124"/>
    <w:rsid w:val="0027271B"/>
    <w:rsid w:val="002731ED"/>
    <w:rsid w:val="0027402A"/>
    <w:rsid w:val="00275F7C"/>
    <w:rsid w:val="00276E3E"/>
    <w:rsid w:val="002770D0"/>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8A3"/>
    <w:rsid w:val="002A17D7"/>
    <w:rsid w:val="002A3AD0"/>
    <w:rsid w:val="002A4506"/>
    <w:rsid w:val="002A48D6"/>
    <w:rsid w:val="002A4C65"/>
    <w:rsid w:val="002A4CC7"/>
    <w:rsid w:val="002A552D"/>
    <w:rsid w:val="002A7C63"/>
    <w:rsid w:val="002B07E5"/>
    <w:rsid w:val="002B166C"/>
    <w:rsid w:val="002B28D7"/>
    <w:rsid w:val="002B3497"/>
    <w:rsid w:val="002B4D1A"/>
    <w:rsid w:val="002B62B2"/>
    <w:rsid w:val="002B66C8"/>
    <w:rsid w:val="002B72E4"/>
    <w:rsid w:val="002C1BC3"/>
    <w:rsid w:val="002C4024"/>
    <w:rsid w:val="002C6430"/>
    <w:rsid w:val="002C6685"/>
    <w:rsid w:val="002D1DC1"/>
    <w:rsid w:val="002D3A98"/>
    <w:rsid w:val="002D4382"/>
    <w:rsid w:val="002D7F1C"/>
    <w:rsid w:val="002E1952"/>
    <w:rsid w:val="002E2924"/>
    <w:rsid w:val="002E462A"/>
    <w:rsid w:val="002E4CAE"/>
    <w:rsid w:val="002E660D"/>
    <w:rsid w:val="002E675C"/>
    <w:rsid w:val="002E76FC"/>
    <w:rsid w:val="002F021F"/>
    <w:rsid w:val="002F027A"/>
    <w:rsid w:val="002F0CB0"/>
    <w:rsid w:val="002F3672"/>
    <w:rsid w:val="002F5166"/>
    <w:rsid w:val="002F5776"/>
    <w:rsid w:val="002F5B7D"/>
    <w:rsid w:val="00303A21"/>
    <w:rsid w:val="00307451"/>
    <w:rsid w:val="00307941"/>
    <w:rsid w:val="00310A46"/>
    <w:rsid w:val="00313452"/>
    <w:rsid w:val="00316A3F"/>
    <w:rsid w:val="00320268"/>
    <w:rsid w:val="00320ACE"/>
    <w:rsid w:val="00321BD6"/>
    <w:rsid w:val="003251C8"/>
    <w:rsid w:val="003259BF"/>
    <w:rsid w:val="0032718B"/>
    <w:rsid w:val="003318B7"/>
    <w:rsid w:val="00332863"/>
    <w:rsid w:val="003332CD"/>
    <w:rsid w:val="00333F3D"/>
    <w:rsid w:val="00334094"/>
    <w:rsid w:val="0033436D"/>
    <w:rsid w:val="003360DD"/>
    <w:rsid w:val="0034032A"/>
    <w:rsid w:val="00341F5E"/>
    <w:rsid w:val="00342893"/>
    <w:rsid w:val="00343942"/>
    <w:rsid w:val="003447A6"/>
    <w:rsid w:val="0034533A"/>
    <w:rsid w:val="003453C7"/>
    <w:rsid w:val="00352E33"/>
    <w:rsid w:val="00352E9B"/>
    <w:rsid w:val="003534A3"/>
    <w:rsid w:val="003544A9"/>
    <w:rsid w:val="00355358"/>
    <w:rsid w:val="0035605E"/>
    <w:rsid w:val="003572D1"/>
    <w:rsid w:val="003579D6"/>
    <w:rsid w:val="00357A2F"/>
    <w:rsid w:val="00357F2B"/>
    <w:rsid w:val="0037019E"/>
    <w:rsid w:val="00371297"/>
    <w:rsid w:val="003745DA"/>
    <w:rsid w:val="003749C8"/>
    <w:rsid w:val="00376EEB"/>
    <w:rsid w:val="00383CDE"/>
    <w:rsid w:val="00384418"/>
    <w:rsid w:val="003856F6"/>
    <w:rsid w:val="00386C11"/>
    <w:rsid w:val="00395E76"/>
    <w:rsid w:val="00397718"/>
    <w:rsid w:val="00397AA6"/>
    <w:rsid w:val="003A10BD"/>
    <w:rsid w:val="003A1AAB"/>
    <w:rsid w:val="003A3D70"/>
    <w:rsid w:val="003A47A4"/>
    <w:rsid w:val="003A4C30"/>
    <w:rsid w:val="003A5059"/>
    <w:rsid w:val="003A5065"/>
    <w:rsid w:val="003A5399"/>
    <w:rsid w:val="003A5B3D"/>
    <w:rsid w:val="003A6AAC"/>
    <w:rsid w:val="003A7475"/>
    <w:rsid w:val="003B095B"/>
    <w:rsid w:val="003B5A32"/>
    <w:rsid w:val="003B5AA4"/>
    <w:rsid w:val="003B5D40"/>
    <w:rsid w:val="003B5FD0"/>
    <w:rsid w:val="003B7235"/>
    <w:rsid w:val="003B782D"/>
    <w:rsid w:val="003B7B68"/>
    <w:rsid w:val="003B7E17"/>
    <w:rsid w:val="003C1768"/>
    <w:rsid w:val="003C20C1"/>
    <w:rsid w:val="003C3310"/>
    <w:rsid w:val="003C7C3C"/>
    <w:rsid w:val="003D21A9"/>
    <w:rsid w:val="003D3362"/>
    <w:rsid w:val="003D6361"/>
    <w:rsid w:val="003D6B27"/>
    <w:rsid w:val="003D760A"/>
    <w:rsid w:val="003E10DD"/>
    <w:rsid w:val="003E4935"/>
    <w:rsid w:val="003E562B"/>
    <w:rsid w:val="003E6946"/>
    <w:rsid w:val="003E7608"/>
    <w:rsid w:val="003F3420"/>
    <w:rsid w:val="003F6D05"/>
    <w:rsid w:val="003F7065"/>
    <w:rsid w:val="004003DC"/>
    <w:rsid w:val="00401902"/>
    <w:rsid w:val="00402712"/>
    <w:rsid w:val="004055D8"/>
    <w:rsid w:val="00412691"/>
    <w:rsid w:val="0041377E"/>
    <w:rsid w:val="00414063"/>
    <w:rsid w:val="00414D36"/>
    <w:rsid w:val="00415C71"/>
    <w:rsid w:val="00420042"/>
    <w:rsid w:val="00421648"/>
    <w:rsid w:val="00421AD8"/>
    <w:rsid w:val="00421FBE"/>
    <w:rsid w:val="00421FF9"/>
    <w:rsid w:val="004222F2"/>
    <w:rsid w:val="00422424"/>
    <w:rsid w:val="004234A0"/>
    <w:rsid w:val="00425CF7"/>
    <w:rsid w:val="00432467"/>
    <w:rsid w:val="00435059"/>
    <w:rsid w:val="004356E5"/>
    <w:rsid w:val="004369DD"/>
    <w:rsid w:val="00437087"/>
    <w:rsid w:val="0044196F"/>
    <w:rsid w:val="00442E55"/>
    <w:rsid w:val="00443B9A"/>
    <w:rsid w:val="00444274"/>
    <w:rsid w:val="00444CA3"/>
    <w:rsid w:val="00450BF3"/>
    <w:rsid w:val="00450E4A"/>
    <w:rsid w:val="00452ADD"/>
    <w:rsid w:val="00452FF9"/>
    <w:rsid w:val="004546BF"/>
    <w:rsid w:val="004549D3"/>
    <w:rsid w:val="004564C8"/>
    <w:rsid w:val="004565C7"/>
    <w:rsid w:val="004615E6"/>
    <w:rsid w:val="00463AED"/>
    <w:rsid w:val="00465C10"/>
    <w:rsid w:val="00470848"/>
    <w:rsid w:val="00471E31"/>
    <w:rsid w:val="00473B7C"/>
    <w:rsid w:val="00474256"/>
    <w:rsid w:val="00475335"/>
    <w:rsid w:val="00477671"/>
    <w:rsid w:val="0048040E"/>
    <w:rsid w:val="00482B7E"/>
    <w:rsid w:val="0048515B"/>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7326"/>
    <w:rsid w:val="004A798B"/>
    <w:rsid w:val="004B109E"/>
    <w:rsid w:val="004B1D07"/>
    <w:rsid w:val="004B1D6D"/>
    <w:rsid w:val="004B5ADF"/>
    <w:rsid w:val="004B741E"/>
    <w:rsid w:val="004C0166"/>
    <w:rsid w:val="004C04CB"/>
    <w:rsid w:val="004C05DC"/>
    <w:rsid w:val="004C513B"/>
    <w:rsid w:val="004C516A"/>
    <w:rsid w:val="004C5F64"/>
    <w:rsid w:val="004D03B9"/>
    <w:rsid w:val="004D0698"/>
    <w:rsid w:val="004D0D3E"/>
    <w:rsid w:val="004D0E41"/>
    <w:rsid w:val="004D4AD1"/>
    <w:rsid w:val="004D4DE3"/>
    <w:rsid w:val="004D5CAD"/>
    <w:rsid w:val="004D6C75"/>
    <w:rsid w:val="004E19DF"/>
    <w:rsid w:val="004E712A"/>
    <w:rsid w:val="004F00AE"/>
    <w:rsid w:val="004F0DF8"/>
    <w:rsid w:val="004F1B03"/>
    <w:rsid w:val="004F2A8D"/>
    <w:rsid w:val="004F3205"/>
    <w:rsid w:val="004F5B62"/>
    <w:rsid w:val="004F7437"/>
    <w:rsid w:val="004F792A"/>
    <w:rsid w:val="00500A44"/>
    <w:rsid w:val="0050308C"/>
    <w:rsid w:val="00504C73"/>
    <w:rsid w:val="00504F4E"/>
    <w:rsid w:val="005055C9"/>
    <w:rsid w:val="00505846"/>
    <w:rsid w:val="00511018"/>
    <w:rsid w:val="00511C6A"/>
    <w:rsid w:val="005137A7"/>
    <w:rsid w:val="005154B3"/>
    <w:rsid w:val="00520598"/>
    <w:rsid w:val="00521F14"/>
    <w:rsid w:val="00522E6E"/>
    <w:rsid w:val="0052349B"/>
    <w:rsid w:val="00525A73"/>
    <w:rsid w:val="00526439"/>
    <w:rsid w:val="00530340"/>
    <w:rsid w:val="00530795"/>
    <w:rsid w:val="00530C69"/>
    <w:rsid w:val="005312B9"/>
    <w:rsid w:val="00531D7D"/>
    <w:rsid w:val="00531F03"/>
    <w:rsid w:val="00532E12"/>
    <w:rsid w:val="0053477F"/>
    <w:rsid w:val="00542018"/>
    <w:rsid w:val="00546516"/>
    <w:rsid w:val="005469FF"/>
    <w:rsid w:val="00547568"/>
    <w:rsid w:val="005478F4"/>
    <w:rsid w:val="00547E36"/>
    <w:rsid w:val="00552FC9"/>
    <w:rsid w:val="005541D5"/>
    <w:rsid w:val="0055505C"/>
    <w:rsid w:val="00555C05"/>
    <w:rsid w:val="00557F9E"/>
    <w:rsid w:val="0056336D"/>
    <w:rsid w:val="005635F5"/>
    <w:rsid w:val="00565895"/>
    <w:rsid w:val="005703D0"/>
    <w:rsid w:val="0057343F"/>
    <w:rsid w:val="00573AFD"/>
    <w:rsid w:val="005740DC"/>
    <w:rsid w:val="0057569D"/>
    <w:rsid w:val="00576F6A"/>
    <w:rsid w:val="005812D4"/>
    <w:rsid w:val="00582AE5"/>
    <w:rsid w:val="00584EBB"/>
    <w:rsid w:val="005906C7"/>
    <w:rsid w:val="00591061"/>
    <w:rsid w:val="00591833"/>
    <w:rsid w:val="00592E9F"/>
    <w:rsid w:val="00594699"/>
    <w:rsid w:val="00594DF7"/>
    <w:rsid w:val="00596E68"/>
    <w:rsid w:val="00597B8A"/>
    <w:rsid w:val="00597F5B"/>
    <w:rsid w:val="005A051E"/>
    <w:rsid w:val="005A2F31"/>
    <w:rsid w:val="005C001F"/>
    <w:rsid w:val="005C0B49"/>
    <w:rsid w:val="005C4821"/>
    <w:rsid w:val="005C4D9B"/>
    <w:rsid w:val="005D15FD"/>
    <w:rsid w:val="005D2A4D"/>
    <w:rsid w:val="005D469B"/>
    <w:rsid w:val="005D5260"/>
    <w:rsid w:val="005D6BE3"/>
    <w:rsid w:val="005E08F3"/>
    <w:rsid w:val="005E1990"/>
    <w:rsid w:val="005E5C5B"/>
    <w:rsid w:val="005E6637"/>
    <w:rsid w:val="005F1D86"/>
    <w:rsid w:val="005F6361"/>
    <w:rsid w:val="005F6BF6"/>
    <w:rsid w:val="006010CD"/>
    <w:rsid w:val="006021BC"/>
    <w:rsid w:val="00604E9B"/>
    <w:rsid w:val="00607DCD"/>
    <w:rsid w:val="00607F18"/>
    <w:rsid w:val="006124EC"/>
    <w:rsid w:val="00615BFA"/>
    <w:rsid w:val="00616ADB"/>
    <w:rsid w:val="00617F27"/>
    <w:rsid w:val="00623259"/>
    <w:rsid w:val="006233FF"/>
    <w:rsid w:val="00623614"/>
    <w:rsid w:val="00626487"/>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EF4"/>
    <w:rsid w:val="0067788A"/>
    <w:rsid w:val="0068232B"/>
    <w:rsid w:val="00683C23"/>
    <w:rsid w:val="0068583E"/>
    <w:rsid w:val="00685DE7"/>
    <w:rsid w:val="00686CA6"/>
    <w:rsid w:val="00690044"/>
    <w:rsid w:val="00690DBE"/>
    <w:rsid w:val="0069297D"/>
    <w:rsid w:val="00692B38"/>
    <w:rsid w:val="00692E16"/>
    <w:rsid w:val="00693017"/>
    <w:rsid w:val="00693292"/>
    <w:rsid w:val="0069384E"/>
    <w:rsid w:val="006940E4"/>
    <w:rsid w:val="006A0DC1"/>
    <w:rsid w:val="006A33A9"/>
    <w:rsid w:val="006A7035"/>
    <w:rsid w:val="006B06B4"/>
    <w:rsid w:val="006B07AC"/>
    <w:rsid w:val="006B1952"/>
    <w:rsid w:val="006B1B34"/>
    <w:rsid w:val="006B33D1"/>
    <w:rsid w:val="006B6C16"/>
    <w:rsid w:val="006B6DE3"/>
    <w:rsid w:val="006C03D1"/>
    <w:rsid w:val="006C0A42"/>
    <w:rsid w:val="006C19C3"/>
    <w:rsid w:val="006C3AC5"/>
    <w:rsid w:val="006C3D01"/>
    <w:rsid w:val="006C5FEA"/>
    <w:rsid w:val="006D0351"/>
    <w:rsid w:val="006D4079"/>
    <w:rsid w:val="006D45A3"/>
    <w:rsid w:val="006D777B"/>
    <w:rsid w:val="006D7A4A"/>
    <w:rsid w:val="006E3F5D"/>
    <w:rsid w:val="006E62E1"/>
    <w:rsid w:val="006E7C2C"/>
    <w:rsid w:val="006E7F8F"/>
    <w:rsid w:val="006F24C7"/>
    <w:rsid w:val="006F26A5"/>
    <w:rsid w:val="006F2834"/>
    <w:rsid w:val="006F2D5C"/>
    <w:rsid w:val="006F3521"/>
    <w:rsid w:val="006F658A"/>
    <w:rsid w:val="006F7006"/>
    <w:rsid w:val="0070023B"/>
    <w:rsid w:val="007025B5"/>
    <w:rsid w:val="007053E2"/>
    <w:rsid w:val="00706660"/>
    <w:rsid w:val="00706664"/>
    <w:rsid w:val="00707D6A"/>
    <w:rsid w:val="0071114E"/>
    <w:rsid w:val="007123D9"/>
    <w:rsid w:val="00714D9D"/>
    <w:rsid w:val="0071596A"/>
    <w:rsid w:val="00720793"/>
    <w:rsid w:val="007208D0"/>
    <w:rsid w:val="007214AE"/>
    <w:rsid w:val="00723254"/>
    <w:rsid w:val="007234A3"/>
    <w:rsid w:val="007259CD"/>
    <w:rsid w:val="00725EBB"/>
    <w:rsid w:val="00726385"/>
    <w:rsid w:val="00726D45"/>
    <w:rsid w:val="007314F7"/>
    <w:rsid w:val="00732747"/>
    <w:rsid w:val="0074436C"/>
    <w:rsid w:val="00746D8B"/>
    <w:rsid w:val="007474D7"/>
    <w:rsid w:val="00751232"/>
    <w:rsid w:val="0075433A"/>
    <w:rsid w:val="007564E1"/>
    <w:rsid w:val="007600CA"/>
    <w:rsid w:val="007614FE"/>
    <w:rsid w:val="007626F6"/>
    <w:rsid w:val="007654B6"/>
    <w:rsid w:val="00766EF5"/>
    <w:rsid w:val="0077047A"/>
    <w:rsid w:val="00773232"/>
    <w:rsid w:val="00774EAD"/>
    <w:rsid w:val="00775139"/>
    <w:rsid w:val="007754F1"/>
    <w:rsid w:val="00776EFE"/>
    <w:rsid w:val="007808A5"/>
    <w:rsid w:val="00781232"/>
    <w:rsid w:val="00782C7A"/>
    <w:rsid w:val="007839A7"/>
    <w:rsid w:val="0078551F"/>
    <w:rsid w:val="00785AF6"/>
    <w:rsid w:val="00786C27"/>
    <w:rsid w:val="007877C2"/>
    <w:rsid w:val="00790761"/>
    <w:rsid w:val="00791DAE"/>
    <w:rsid w:val="00792A28"/>
    <w:rsid w:val="00793ACA"/>
    <w:rsid w:val="00793EF4"/>
    <w:rsid w:val="007959E9"/>
    <w:rsid w:val="00797D2E"/>
    <w:rsid w:val="007A1E20"/>
    <w:rsid w:val="007A372B"/>
    <w:rsid w:val="007A45F9"/>
    <w:rsid w:val="007A55D4"/>
    <w:rsid w:val="007A6515"/>
    <w:rsid w:val="007B1068"/>
    <w:rsid w:val="007B1B18"/>
    <w:rsid w:val="007B1E8E"/>
    <w:rsid w:val="007C251A"/>
    <w:rsid w:val="007C309E"/>
    <w:rsid w:val="007C4300"/>
    <w:rsid w:val="007C45BB"/>
    <w:rsid w:val="007C5A24"/>
    <w:rsid w:val="007C6858"/>
    <w:rsid w:val="007C6EB4"/>
    <w:rsid w:val="007D0019"/>
    <w:rsid w:val="007D58CA"/>
    <w:rsid w:val="007D5FEC"/>
    <w:rsid w:val="007D7D72"/>
    <w:rsid w:val="007E1DAE"/>
    <w:rsid w:val="007E2F7D"/>
    <w:rsid w:val="007E3879"/>
    <w:rsid w:val="007F25C1"/>
    <w:rsid w:val="007F2E39"/>
    <w:rsid w:val="00801D0A"/>
    <w:rsid w:val="00804F18"/>
    <w:rsid w:val="008068B4"/>
    <w:rsid w:val="008069F3"/>
    <w:rsid w:val="008128C2"/>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4EDD"/>
    <w:rsid w:val="00885A06"/>
    <w:rsid w:val="00885DF7"/>
    <w:rsid w:val="00886699"/>
    <w:rsid w:val="00893A0B"/>
    <w:rsid w:val="00896E1E"/>
    <w:rsid w:val="008A0747"/>
    <w:rsid w:val="008B0644"/>
    <w:rsid w:val="008B292B"/>
    <w:rsid w:val="008B32FC"/>
    <w:rsid w:val="008B5DA9"/>
    <w:rsid w:val="008B5FEE"/>
    <w:rsid w:val="008C112C"/>
    <w:rsid w:val="008C2557"/>
    <w:rsid w:val="008C309D"/>
    <w:rsid w:val="008C61D5"/>
    <w:rsid w:val="008D02CC"/>
    <w:rsid w:val="008D0B94"/>
    <w:rsid w:val="008D1F4A"/>
    <w:rsid w:val="008D2D1E"/>
    <w:rsid w:val="008E05EE"/>
    <w:rsid w:val="008E12DA"/>
    <w:rsid w:val="008E2213"/>
    <w:rsid w:val="008E4FC6"/>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647A"/>
    <w:rsid w:val="009164E8"/>
    <w:rsid w:val="0091685F"/>
    <w:rsid w:val="00916DEB"/>
    <w:rsid w:val="00920A7F"/>
    <w:rsid w:val="0092114F"/>
    <w:rsid w:val="00921338"/>
    <w:rsid w:val="00923CF0"/>
    <w:rsid w:val="00924206"/>
    <w:rsid w:val="009243A0"/>
    <w:rsid w:val="00924758"/>
    <w:rsid w:val="00924C9A"/>
    <w:rsid w:val="00932637"/>
    <w:rsid w:val="00941232"/>
    <w:rsid w:val="00942274"/>
    <w:rsid w:val="009430C3"/>
    <w:rsid w:val="009438B8"/>
    <w:rsid w:val="009467B0"/>
    <w:rsid w:val="00947435"/>
    <w:rsid w:val="00950036"/>
    <w:rsid w:val="00951EC5"/>
    <w:rsid w:val="009541A0"/>
    <w:rsid w:val="00956F15"/>
    <w:rsid w:val="009576F4"/>
    <w:rsid w:val="0096009D"/>
    <w:rsid w:val="00960526"/>
    <w:rsid w:val="0096164B"/>
    <w:rsid w:val="0096222D"/>
    <w:rsid w:val="0096567D"/>
    <w:rsid w:val="00967139"/>
    <w:rsid w:val="00970642"/>
    <w:rsid w:val="009713F0"/>
    <w:rsid w:val="0097175B"/>
    <w:rsid w:val="009728DA"/>
    <w:rsid w:val="00975751"/>
    <w:rsid w:val="009761BD"/>
    <w:rsid w:val="00980D73"/>
    <w:rsid w:val="009810F3"/>
    <w:rsid w:val="00983056"/>
    <w:rsid w:val="00983607"/>
    <w:rsid w:val="009838F6"/>
    <w:rsid w:val="00986658"/>
    <w:rsid w:val="0098761F"/>
    <w:rsid w:val="00987828"/>
    <w:rsid w:val="00992E8B"/>
    <w:rsid w:val="009934F7"/>
    <w:rsid w:val="009951EB"/>
    <w:rsid w:val="009955A3"/>
    <w:rsid w:val="0099697D"/>
    <w:rsid w:val="0099745F"/>
    <w:rsid w:val="009A08F2"/>
    <w:rsid w:val="009A2BB2"/>
    <w:rsid w:val="009A3ACA"/>
    <w:rsid w:val="009A3B03"/>
    <w:rsid w:val="009A4C28"/>
    <w:rsid w:val="009A6034"/>
    <w:rsid w:val="009A78F6"/>
    <w:rsid w:val="009B3260"/>
    <w:rsid w:val="009B40FF"/>
    <w:rsid w:val="009B5606"/>
    <w:rsid w:val="009B5FDB"/>
    <w:rsid w:val="009C07CC"/>
    <w:rsid w:val="009C0C67"/>
    <w:rsid w:val="009C2897"/>
    <w:rsid w:val="009C361A"/>
    <w:rsid w:val="009C3C14"/>
    <w:rsid w:val="009C3F1E"/>
    <w:rsid w:val="009C5636"/>
    <w:rsid w:val="009C5C4E"/>
    <w:rsid w:val="009C5F02"/>
    <w:rsid w:val="009C60F7"/>
    <w:rsid w:val="009C6419"/>
    <w:rsid w:val="009D011E"/>
    <w:rsid w:val="009D13DE"/>
    <w:rsid w:val="009D23AD"/>
    <w:rsid w:val="009D6928"/>
    <w:rsid w:val="009D69EF"/>
    <w:rsid w:val="009D76B9"/>
    <w:rsid w:val="009D77DE"/>
    <w:rsid w:val="009D7CCB"/>
    <w:rsid w:val="009E0C10"/>
    <w:rsid w:val="009E138C"/>
    <w:rsid w:val="009E161B"/>
    <w:rsid w:val="009E270F"/>
    <w:rsid w:val="009E4321"/>
    <w:rsid w:val="009E4CEE"/>
    <w:rsid w:val="009E4D3A"/>
    <w:rsid w:val="009E66BB"/>
    <w:rsid w:val="009F1939"/>
    <w:rsid w:val="009F24C9"/>
    <w:rsid w:val="009F6887"/>
    <w:rsid w:val="009F6B82"/>
    <w:rsid w:val="00A03617"/>
    <w:rsid w:val="00A04449"/>
    <w:rsid w:val="00A05031"/>
    <w:rsid w:val="00A064D9"/>
    <w:rsid w:val="00A110BA"/>
    <w:rsid w:val="00A1210F"/>
    <w:rsid w:val="00A14736"/>
    <w:rsid w:val="00A16C05"/>
    <w:rsid w:val="00A1759E"/>
    <w:rsid w:val="00A17ACE"/>
    <w:rsid w:val="00A208C1"/>
    <w:rsid w:val="00A237CA"/>
    <w:rsid w:val="00A25B5E"/>
    <w:rsid w:val="00A25EA0"/>
    <w:rsid w:val="00A27115"/>
    <w:rsid w:val="00A32DDE"/>
    <w:rsid w:val="00A342D0"/>
    <w:rsid w:val="00A349A8"/>
    <w:rsid w:val="00A35BCA"/>
    <w:rsid w:val="00A35D1F"/>
    <w:rsid w:val="00A36231"/>
    <w:rsid w:val="00A3625F"/>
    <w:rsid w:val="00A37F1C"/>
    <w:rsid w:val="00A4048F"/>
    <w:rsid w:val="00A41DEA"/>
    <w:rsid w:val="00A44D0D"/>
    <w:rsid w:val="00A45910"/>
    <w:rsid w:val="00A459C7"/>
    <w:rsid w:val="00A46D04"/>
    <w:rsid w:val="00A52179"/>
    <w:rsid w:val="00A53F26"/>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FE4"/>
    <w:rsid w:val="00AA3DBD"/>
    <w:rsid w:val="00AA4176"/>
    <w:rsid w:val="00AA4A09"/>
    <w:rsid w:val="00AA4DAE"/>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E067E"/>
    <w:rsid w:val="00AE0AD7"/>
    <w:rsid w:val="00AE130B"/>
    <w:rsid w:val="00AE30C1"/>
    <w:rsid w:val="00AE43BF"/>
    <w:rsid w:val="00AE48B9"/>
    <w:rsid w:val="00AE52E4"/>
    <w:rsid w:val="00AE6C2C"/>
    <w:rsid w:val="00AF27EB"/>
    <w:rsid w:val="00AF5D19"/>
    <w:rsid w:val="00AF6B13"/>
    <w:rsid w:val="00AF6BB7"/>
    <w:rsid w:val="00AF7289"/>
    <w:rsid w:val="00AF7295"/>
    <w:rsid w:val="00AF7FB0"/>
    <w:rsid w:val="00B074F1"/>
    <w:rsid w:val="00B20909"/>
    <w:rsid w:val="00B21C07"/>
    <w:rsid w:val="00B22ABF"/>
    <w:rsid w:val="00B24930"/>
    <w:rsid w:val="00B24BB0"/>
    <w:rsid w:val="00B25453"/>
    <w:rsid w:val="00B26166"/>
    <w:rsid w:val="00B2790F"/>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2A4F"/>
    <w:rsid w:val="00BB3595"/>
    <w:rsid w:val="00BB46A0"/>
    <w:rsid w:val="00BB65EF"/>
    <w:rsid w:val="00BB7815"/>
    <w:rsid w:val="00BB79BD"/>
    <w:rsid w:val="00BC14AE"/>
    <w:rsid w:val="00BC21D6"/>
    <w:rsid w:val="00BC37D8"/>
    <w:rsid w:val="00BD1D26"/>
    <w:rsid w:val="00BD41F9"/>
    <w:rsid w:val="00BD7624"/>
    <w:rsid w:val="00BD7AF9"/>
    <w:rsid w:val="00BE0B28"/>
    <w:rsid w:val="00BE17CD"/>
    <w:rsid w:val="00BE2C41"/>
    <w:rsid w:val="00BE3562"/>
    <w:rsid w:val="00BE480B"/>
    <w:rsid w:val="00BE72C3"/>
    <w:rsid w:val="00BF5F42"/>
    <w:rsid w:val="00C04313"/>
    <w:rsid w:val="00C04F0F"/>
    <w:rsid w:val="00C05A27"/>
    <w:rsid w:val="00C066C6"/>
    <w:rsid w:val="00C102E5"/>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79B7"/>
    <w:rsid w:val="00C50DE9"/>
    <w:rsid w:val="00C51F0B"/>
    <w:rsid w:val="00C53570"/>
    <w:rsid w:val="00C53BCE"/>
    <w:rsid w:val="00C56DD5"/>
    <w:rsid w:val="00C57582"/>
    <w:rsid w:val="00C57AAB"/>
    <w:rsid w:val="00C57B6C"/>
    <w:rsid w:val="00C61B28"/>
    <w:rsid w:val="00C61E56"/>
    <w:rsid w:val="00C6276A"/>
    <w:rsid w:val="00C633EE"/>
    <w:rsid w:val="00C653BB"/>
    <w:rsid w:val="00C65ACF"/>
    <w:rsid w:val="00C72340"/>
    <w:rsid w:val="00C73AD3"/>
    <w:rsid w:val="00C74BE7"/>
    <w:rsid w:val="00C75009"/>
    <w:rsid w:val="00C7565B"/>
    <w:rsid w:val="00C75AFD"/>
    <w:rsid w:val="00C80E12"/>
    <w:rsid w:val="00C813F9"/>
    <w:rsid w:val="00C821CE"/>
    <w:rsid w:val="00C83D9B"/>
    <w:rsid w:val="00C850D0"/>
    <w:rsid w:val="00C852D4"/>
    <w:rsid w:val="00C872B7"/>
    <w:rsid w:val="00C87E3A"/>
    <w:rsid w:val="00C905A2"/>
    <w:rsid w:val="00C940A6"/>
    <w:rsid w:val="00C9569E"/>
    <w:rsid w:val="00C964F6"/>
    <w:rsid w:val="00C97820"/>
    <w:rsid w:val="00C97871"/>
    <w:rsid w:val="00CA12B4"/>
    <w:rsid w:val="00CA3049"/>
    <w:rsid w:val="00CA31B3"/>
    <w:rsid w:val="00CA3E46"/>
    <w:rsid w:val="00CA47DA"/>
    <w:rsid w:val="00CA51F6"/>
    <w:rsid w:val="00CA5493"/>
    <w:rsid w:val="00CA54C4"/>
    <w:rsid w:val="00CA727F"/>
    <w:rsid w:val="00CB1600"/>
    <w:rsid w:val="00CB1934"/>
    <w:rsid w:val="00CB2583"/>
    <w:rsid w:val="00CB4154"/>
    <w:rsid w:val="00CB6CBE"/>
    <w:rsid w:val="00CB7E5F"/>
    <w:rsid w:val="00CC0655"/>
    <w:rsid w:val="00CC1657"/>
    <w:rsid w:val="00CC318E"/>
    <w:rsid w:val="00CC3AD3"/>
    <w:rsid w:val="00CC568F"/>
    <w:rsid w:val="00CC64A0"/>
    <w:rsid w:val="00CC7E5F"/>
    <w:rsid w:val="00CD4F8E"/>
    <w:rsid w:val="00CD5F28"/>
    <w:rsid w:val="00CD7BA6"/>
    <w:rsid w:val="00CE1138"/>
    <w:rsid w:val="00CE259F"/>
    <w:rsid w:val="00CE4ACF"/>
    <w:rsid w:val="00CE5D3D"/>
    <w:rsid w:val="00CE6D21"/>
    <w:rsid w:val="00CE7968"/>
    <w:rsid w:val="00CF043C"/>
    <w:rsid w:val="00CF2149"/>
    <w:rsid w:val="00CF34C4"/>
    <w:rsid w:val="00CF3A93"/>
    <w:rsid w:val="00CF5127"/>
    <w:rsid w:val="00CF688A"/>
    <w:rsid w:val="00CF6936"/>
    <w:rsid w:val="00D0567B"/>
    <w:rsid w:val="00D101F7"/>
    <w:rsid w:val="00D109E5"/>
    <w:rsid w:val="00D138E9"/>
    <w:rsid w:val="00D1459A"/>
    <w:rsid w:val="00D15679"/>
    <w:rsid w:val="00D204CA"/>
    <w:rsid w:val="00D20E0D"/>
    <w:rsid w:val="00D20F3A"/>
    <w:rsid w:val="00D20FF0"/>
    <w:rsid w:val="00D23A73"/>
    <w:rsid w:val="00D2405F"/>
    <w:rsid w:val="00D24146"/>
    <w:rsid w:val="00D24BFA"/>
    <w:rsid w:val="00D261B8"/>
    <w:rsid w:val="00D266AD"/>
    <w:rsid w:val="00D26EE6"/>
    <w:rsid w:val="00D27033"/>
    <w:rsid w:val="00D30B64"/>
    <w:rsid w:val="00D31CB8"/>
    <w:rsid w:val="00D32194"/>
    <w:rsid w:val="00D3265C"/>
    <w:rsid w:val="00D32762"/>
    <w:rsid w:val="00D366F2"/>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63A"/>
    <w:rsid w:val="00D70853"/>
    <w:rsid w:val="00D711AA"/>
    <w:rsid w:val="00D7269A"/>
    <w:rsid w:val="00D751D7"/>
    <w:rsid w:val="00D7640C"/>
    <w:rsid w:val="00D8020E"/>
    <w:rsid w:val="00D82161"/>
    <w:rsid w:val="00D83034"/>
    <w:rsid w:val="00D833AC"/>
    <w:rsid w:val="00D8383E"/>
    <w:rsid w:val="00D867C0"/>
    <w:rsid w:val="00D86F18"/>
    <w:rsid w:val="00D91200"/>
    <w:rsid w:val="00D94FA1"/>
    <w:rsid w:val="00D96911"/>
    <w:rsid w:val="00D97600"/>
    <w:rsid w:val="00DA068A"/>
    <w:rsid w:val="00DA08CF"/>
    <w:rsid w:val="00DA0CF7"/>
    <w:rsid w:val="00DA0D97"/>
    <w:rsid w:val="00DA15B8"/>
    <w:rsid w:val="00DA4DBB"/>
    <w:rsid w:val="00DA57FA"/>
    <w:rsid w:val="00DA5B40"/>
    <w:rsid w:val="00DA7B0B"/>
    <w:rsid w:val="00DB1AEB"/>
    <w:rsid w:val="00DB242C"/>
    <w:rsid w:val="00DB2C48"/>
    <w:rsid w:val="00DB4FE8"/>
    <w:rsid w:val="00DB5970"/>
    <w:rsid w:val="00DB623A"/>
    <w:rsid w:val="00DC3209"/>
    <w:rsid w:val="00DC33A0"/>
    <w:rsid w:val="00DC6E09"/>
    <w:rsid w:val="00DD0891"/>
    <w:rsid w:val="00DD0E63"/>
    <w:rsid w:val="00DD282F"/>
    <w:rsid w:val="00DD3665"/>
    <w:rsid w:val="00DD552A"/>
    <w:rsid w:val="00DD7FD0"/>
    <w:rsid w:val="00DE064C"/>
    <w:rsid w:val="00DE2385"/>
    <w:rsid w:val="00DE4728"/>
    <w:rsid w:val="00DE507D"/>
    <w:rsid w:val="00DE56A6"/>
    <w:rsid w:val="00DE6D5B"/>
    <w:rsid w:val="00DF33B0"/>
    <w:rsid w:val="00DF5706"/>
    <w:rsid w:val="00DF6F73"/>
    <w:rsid w:val="00DF7913"/>
    <w:rsid w:val="00DF7F46"/>
    <w:rsid w:val="00E026F5"/>
    <w:rsid w:val="00E03BBA"/>
    <w:rsid w:val="00E040A7"/>
    <w:rsid w:val="00E05EF6"/>
    <w:rsid w:val="00E06D8C"/>
    <w:rsid w:val="00E12470"/>
    <w:rsid w:val="00E13480"/>
    <w:rsid w:val="00E16C25"/>
    <w:rsid w:val="00E207FF"/>
    <w:rsid w:val="00E20C86"/>
    <w:rsid w:val="00E20D84"/>
    <w:rsid w:val="00E2435A"/>
    <w:rsid w:val="00E30716"/>
    <w:rsid w:val="00E31537"/>
    <w:rsid w:val="00E31A19"/>
    <w:rsid w:val="00E31B46"/>
    <w:rsid w:val="00E31BA6"/>
    <w:rsid w:val="00E33A16"/>
    <w:rsid w:val="00E35B80"/>
    <w:rsid w:val="00E367FB"/>
    <w:rsid w:val="00E426BC"/>
    <w:rsid w:val="00E42954"/>
    <w:rsid w:val="00E450C7"/>
    <w:rsid w:val="00E473D2"/>
    <w:rsid w:val="00E509EA"/>
    <w:rsid w:val="00E51786"/>
    <w:rsid w:val="00E52D7E"/>
    <w:rsid w:val="00E55D45"/>
    <w:rsid w:val="00E61FE7"/>
    <w:rsid w:val="00E64A93"/>
    <w:rsid w:val="00E66441"/>
    <w:rsid w:val="00E67335"/>
    <w:rsid w:val="00E67EB0"/>
    <w:rsid w:val="00E707B9"/>
    <w:rsid w:val="00E72382"/>
    <w:rsid w:val="00E7293B"/>
    <w:rsid w:val="00E72C87"/>
    <w:rsid w:val="00E77ACB"/>
    <w:rsid w:val="00E90883"/>
    <w:rsid w:val="00E92D65"/>
    <w:rsid w:val="00E93B65"/>
    <w:rsid w:val="00E963FE"/>
    <w:rsid w:val="00E9682F"/>
    <w:rsid w:val="00E9726C"/>
    <w:rsid w:val="00EA0107"/>
    <w:rsid w:val="00EA10A1"/>
    <w:rsid w:val="00EA1890"/>
    <w:rsid w:val="00EA1E1F"/>
    <w:rsid w:val="00EA3350"/>
    <w:rsid w:val="00EA5791"/>
    <w:rsid w:val="00EB0FA3"/>
    <w:rsid w:val="00EB2BC5"/>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C94"/>
    <w:rsid w:val="00EE44C4"/>
    <w:rsid w:val="00EF1760"/>
    <w:rsid w:val="00EF7FCC"/>
    <w:rsid w:val="00F00FE9"/>
    <w:rsid w:val="00F047B4"/>
    <w:rsid w:val="00F04E4C"/>
    <w:rsid w:val="00F06A39"/>
    <w:rsid w:val="00F072A7"/>
    <w:rsid w:val="00F129D1"/>
    <w:rsid w:val="00F165AC"/>
    <w:rsid w:val="00F209EC"/>
    <w:rsid w:val="00F232DE"/>
    <w:rsid w:val="00F23CF0"/>
    <w:rsid w:val="00F266F9"/>
    <w:rsid w:val="00F3109C"/>
    <w:rsid w:val="00F31704"/>
    <w:rsid w:val="00F33D41"/>
    <w:rsid w:val="00F3739B"/>
    <w:rsid w:val="00F37A3E"/>
    <w:rsid w:val="00F409BB"/>
    <w:rsid w:val="00F40B3C"/>
    <w:rsid w:val="00F40EFB"/>
    <w:rsid w:val="00F41438"/>
    <w:rsid w:val="00F42EC6"/>
    <w:rsid w:val="00F43709"/>
    <w:rsid w:val="00F44BB3"/>
    <w:rsid w:val="00F45AA1"/>
    <w:rsid w:val="00F45AC0"/>
    <w:rsid w:val="00F511DA"/>
    <w:rsid w:val="00F52A82"/>
    <w:rsid w:val="00F52BC6"/>
    <w:rsid w:val="00F544F4"/>
    <w:rsid w:val="00F557F1"/>
    <w:rsid w:val="00F5585A"/>
    <w:rsid w:val="00F55E1E"/>
    <w:rsid w:val="00F56D8E"/>
    <w:rsid w:val="00F5700F"/>
    <w:rsid w:val="00F57922"/>
    <w:rsid w:val="00F60C55"/>
    <w:rsid w:val="00F62857"/>
    <w:rsid w:val="00F63036"/>
    <w:rsid w:val="00F63241"/>
    <w:rsid w:val="00F64152"/>
    <w:rsid w:val="00F67468"/>
    <w:rsid w:val="00F740D8"/>
    <w:rsid w:val="00F74CC6"/>
    <w:rsid w:val="00F74F1E"/>
    <w:rsid w:val="00F74F8C"/>
    <w:rsid w:val="00F7543D"/>
    <w:rsid w:val="00F7638B"/>
    <w:rsid w:val="00F76E0F"/>
    <w:rsid w:val="00F80B2F"/>
    <w:rsid w:val="00F82B39"/>
    <w:rsid w:val="00F8433E"/>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67C1"/>
    <w:rsid w:val="00FB6CEE"/>
    <w:rsid w:val="00FB7812"/>
    <w:rsid w:val="00FC0B42"/>
    <w:rsid w:val="00FC2DD4"/>
    <w:rsid w:val="00FC413A"/>
    <w:rsid w:val="00FC57CD"/>
    <w:rsid w:val="00FC57E8"/>
    <w:rsid w:val="00FC7226"/>
    <w:rsid w:val="00FD067E"/>
    <w:rsid w:val="00FD2C13"/>
    <w:rsid w:val="00FD4388"/>
    <w:rsid w:val="00FD6C90"/>
    <w:rsid w:val="00FE1F43"/>
    <w:rsid w:val="00FE4984"/>
    <w:rsid w:val="00FF2636"/>
    <w:rsid w:val="00FF4BFB"/>
    <w:rsid w:val="00FF65D5"/>
  </w:rsids>
  <m:mathPr>
    <m:mathFont m:val="Cambria Math"/>
    <m:brkBin m:val="before"/>
    <m:brkBinSub m:val="--"/>
    <m:smallFrac/>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20C4-86EF-D648-B1B5-9D101C8753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454</Words>
  <Characters>2408</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
  <cp:revision>429</cp:revision>
  <cp:lastPrinted>2017-01-11T12:31:00Z</cp:lastPrinted>
  <dcterms:created xsi:type="dcterms:W3CDTF">2017-02-21T06:23:00Z</dcterms:created>
  <dcterms:modified xsi:type="dcterms:W3CDTF">2017-08-08T21:37:00Z</dcterms:modified>
</cp:coreProperties>
</file>